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FF609" w14:textId="15BDC034" w:rsidR="00371387" w:rsidRPr="00CE587F" w:rsidRDefault="00216800" w:rsidP="00371387">
      <w:pPr>
        <w:ind w:leftChars="300" w:left="574"/>
        <w:rPr>
          <w:rFonts w:ascii="ＭＳ 明朝" w:hAnsi="ＭＳ 明朝"/>
          <w:b/>
          <w:color w:val="000000" w:themeColor="text1"/>
          <w:kern w:val="0"/>
          <w:szCs w:val="21"/>
          <w:u w:val="single"/>
        </w:rPr>
      </w:pPr>
      <w:r>
        <w:rPr>
          <w:rFonts w:ascii="ＭＳ 明朝" w:hAnsi="ＭＳ 明朝"/>
          <w:noProof/>
          <w:color w:val="000000" w:themeColor="text1"/>
          <w:sz w:val="36"/>
          <w:szCs w:val="36"/>
        </w:rPr>
        <mc:AlternateContent>
          <mc:Choice Requires="wps">
            <w:drawing>
              <wp:anchor distT="0" distB="0" distL="114300" distR="114300" simplePos="0" relativeHeight="252013056" behindDoc="0" locked="0" layoutInCell="1" allowOverlap="1" wp14:anchorId="684406DA" wp14:editId="0B651298">
                <wp:simplePos x="0" y="0"/>
                <wp:positionH relativeFrom="column">
                  <wp:posOffset>5547995</wp:posOffset>
                </wp:positionH>
                <wp:positionV relativeFrom="paragraph">
                  <wp:posOffset>213360</wp:posOffset>
                </wp:positionV>
                <wp:extent cx="1152000" cy="1512000"/>
                <wp:effectExtent l="0" t="0" r="10160" b="12065"/>
                <wp:wrapNone/>
                <wp:docPr id="3"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0" cy="1512000"/>
                        </a:xfrm>
                        <a:prstGeom prst="rect">
                          <a:avLst/>
                        </a:prstGeom>
                        <a:solidFill>
                          <a:srgbClr val="FFFFFF"/>
                        </a:solidFill>
                        <a:ln w="9525">
                          <a:solidFill>
                            <a:srgbClr val="000000"/>
                          </a:solidFill>
                          <a:prstDash val="dash"/>
                          <a:miter lim="800000"/>
                          <a:headEnd/>
                          <a:tailEnd/>
                        </a:ln>
                      </wps:spPr>
                      <wps:txbx>
                        <w:txbxContent>
                          <w:p w14:paraId="459F6682" w14:textId="77777777" w:rsidR="00371387" w:rsidRDefault="00371387" w:rsidP="00371387">
                            <w:pPr>
                              <w:jc w:val="center"/>
                            </w:pPr>
                          </w:p>
                          <w:p w14:paraId="348DF899" w14:textId="2CFDF418" w:rsidR="00371387" w:rsidRDefault="00476F28" w:rsidP="00476F28">
                            <w:pPr>
                              <w:jc w:val="center"/>
                            </w:pPr>
                            <w:r>
                              <w:rPr>
                                <w:rFonts w:hint="eastAsia"/>
                              </w:rPr>
                              <w:t>写真</w:t>
                            </w:r>
                          </w:p>
                          <w:p w14:paraId="4586E364" w14:textId="1D4C0B37" w:rsidR="00371387" w:rsidRPr="00476F28" w:rsidRDefault="00476F28" w:rsidP="00371387">
                            <w:pPr>
                              <w:rPr>
                                <w:sz w:val="18"/>
                                <w:szCs w:val="20"/>
                              </w:rPr>
                            </w:pPr>
                            <w:r>
                              <w:rPr>
                                <w:rFonts w:hint="eastAsia"/>
                                <w:sz w:val="18"/>
                                <w:szCs w:val="20"/>
                              </w:rPr>
                              <w:t>・</w:t>
                            </w:r>
                            <w:r w:rsidR="00371387" w:rsidRPr="00476F28">
                              <w:rPr>
                                <w:sz w:val="18"/>
                                <w:szCs w:val="20"/>
                              </w:rPr>
                              <w:t>6</w:t>
                            </w:r>
                            <w:r w:rsidR="00371387" w:rsidRPr="00476F28">
                              <w:rPr>
                                <w:sz w:val="18"/>
                                <w:szCs w:val="20"/>
                              </w:rPr>
                              <w:t>ヶ月以内</w:t>
                            </w:r>
                            <w:r>
                              <w:rPr>
                                <w:rFonts w:hint="eastAsia"/>
                                <w:sz w:val="18"/>
                                <w:szCs w:val="20"/>
                              </w:rPr>
                              <w:t>に撮影したもの</w:t>
                            </w:r>
                          </w:p>
                          <w:p w14:paraId="21D4A0E1" w14:textId="58A8ACF6" w:rsidR="00371387" w:rsidRPr="00476F28" w:rsidRDefault="00371387" w:rsidP="00371387">
                            <w:pPr>
                              <w:rPr>
                                <w:sz w:val="18"/>
                                <w:szCs w:val="20"/>
                              </w:rPr>
                            </w:pPr>
                            <w:r w:rsidRPr="00476F28">
                              <w:rPr>
                                <w:rFonts w:hint="eastAsia"/>
                                <w:sz w:val="18"/>
                                <w:szCs w:val="20"/>
                              </w:rPr>
                              <w:t>・正面</w:t>
                            </w:r>
                            <w:r w:rsidRPr="00476F28">
                              <w:rPr>
                                <w:sz w:val="18"/>
                                <w:szCs w:val="20"/>
                              </w:rPr>
                              <w:t>、無</w:t>
                            </w:r>
                            <w:r w:rsidRPr="00476F28">
                              <w:rPr>
                                <w:rFonts w:hint="eastAsia"/>
                                <w:sz w:val="18"/>
                                <w:szCs w:val="20"/>
                              </w:rPr>
                              <w:t>帽、</w:t>
                            </w:r>
                            <w:r w:rsidRPr="00476F28">
                              <w:rPr>
                                <w:sz w:val="18"/>
                                <w:szCs w:val="20"/>
                              </w:rPr>
                              <w:t>無背景</w:t>
                            </w:r>
                          </w:p>
                          <w:p w14:paraId="752C9374" w14:textId="4C220F3B" w:rsidR="00371387" w:rsidRPr="00476F28" w:rsidRDefault="00476F28" w:rsidP="00371387">
                            <w:pPr>
                              <w:rPr>
                                <w:szCs w:val="22"/>
                              </w:rPr>
                            </w:pPr>
                            <w:r w:rsidRPr="00476F28">
                              <w:rPr>
                                <w:rFonts w:hint="eastAsia"/>
                                <w:sz w:val="18"/>
                                <w:szCs w:val="18"/>
                              </w:rPr>
                              <w:t>・縦</w:t>
                            </w:r>
                            <w:r w:rsidR="00371387" w:rsidRPr="00476F28">
                              <w:rPr>
                                <w:sz w:val="18"/>
                                <w:szCs w:val="18"/>
                              </w:rPr>
                              <w:t>4</w:t>
                            </w:r>
                            <w:r w:rsidRPr="00476F28">
                              <w:rPr>
                                <w:rFonts w:hint="eastAsia"/>
                                <w:sz w:val="18"/>
                                <w:szCs w:val="18"/>
                              </w:rPr>
                              <w:t>：</w:t>
                            </w:r>
                            <w:r w:rsidR="00371387" w:rsidRPr="00476F28">
                              <w:rPr>
                                <w:sz w:val="18"/>
                                <w:szCs w:val="18"/>
                              </w:rPr>
                              <w:t>横</w:t>
                            </w:r>
                            <w:r w:rsidR="00371387" w:rsidRPr="00476F28">
                              <w:rPr>
                                <w:rFonts w:hint="eastAsia"/>
                                <w:sz w:val="18"/>
                                <w:szCs w:val="18"/>
                              </w:rPr>
                              <w:t>3</w:t>
                            </w:r>
                            <w:r w:rsidRPr="00476F28">
                              <w:rPr>
                                <w:rFonts w:hint="eastAsia"/>
                                <w:sz w:val="18"/>
                                <w:szCs w:val="18"/>
                              </w:rPr>
                              <w:t>の比率の写真データ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406DA" id="Rectangle 310" o:spid="_x0000_s1026" style="position:absolute;left:0;text-align:left;margin-left:436.85pt;margin-top:16.8pt;width:90.7pt;height:119.0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">
                <v:stroke dashstyle="dash"/>
                <v:textbox inset="5.85pt,.7pt,5.85pt,.7pt">
                  <w:txbxContent>
                    <w:p w14:paraId="459F6682" w14:textId="77777777" w:rsidR="00371387" w:rsidRDefault="00371387" w:rsidP="00371387">
                      <w:pPr>
                        <w:jc w:val="center"/>
                      </w:pPr>
                    </w:p>
                    <w:p w14:paraId="348DF899" w14:textId="2CFDF418" w:rsidR="00371387" w:rsidRDefault="00476F28" w:rsidP="00476F28">
                      <w:pPr>
                        <w:jc w:val="center"/>
                      </w:pPr>
                      <w:r>
                        <w:rPr>
                          <w:rFonts w:hint="eastAsia"/>
                        </w:rPr>
                        <w:t>写真</w:t>
                      </w:r>
                    </w:p>
                    <w:p w14:paraId="4586E364" w14:textId="1D4C0B37" w:rsidR="00371387" w:rsidRPr="00476F28" w:rsidRDefault="00476F28" w:rsidP="00371387">
                      <w:pPr>
                        <w:rPr>
                          <w:sz w:val="18"/>
                          <w:szCs w:val="20"/>
                        </w:rPr>
                      </w:pPr>
                      <w:r>
                        <w:rPr>
                          <w:rFonts w:hint="eastAsia"/>
                          <w:sz w:val="18"/>
                          <w:szCs w:val="20"/>
                        </w:rPr>
                        <w:t>・</w:t>
                      </w:r>
                      <w:r w:rsidR="00371387" w:rsidRPr="00476F28">
                        <w:rPr>
                          <w:sz w:val="18"/>
                          <w:szCs w:val="20"/>
                        </w:rPr>
                        <w:t>6</w:t>
                      </w:r>
                      <w:r w:rsidR="00371387" w:rsidRPr="00476F28">
                        <w:rPr>
                          <w:sz w:val="18"/>
                          <w:szCs w:val="20"/>
                        </w:rPr>
                        <w:t>ヶ月以内</w:t>
                      </w:r>
                      <w:r>
                        <w:rPr>
                          <w:rFonts w:hint="eastAsia"/>
                          <w:sz w:val="18"/>
                          <w:szCs w:val="20"/>
                        </w:rPr>
                        <w:t>に撮影したもの</w:t>
                      </w:r>
                    </w:p>
                    <w:p w14:paraId="21D4A0E1" w14:textId="58A8ACF6" w:rsidR="00371387" w:rsidRPr="00476F28" w:rsidRDefault="00371387" w:rsidP="00371387">
                      <w:pPr>
                        <w:rPr>
                          <w:sz w:val="18"/>
                          <w:szCs w:val="20"/>
                        </w:rPr>
                      </w:pPr>
                      <w:r w:rsidRPr="00476F28">
                        <w:rPr>
                          <w:rFonts w:hint="eastAsia"/>
                          <w:sz w:val="18"/>
                          <w:szCs w:val="20"/>
                        </w:rPr>
                        <w:t>・正面</w:t>
                      </w:r>
                      <w:r w:rsidRPr="00476F28">
                        <w:rPr>
                          <w:sz w:val="18"/>
                          <w:szCs w:val="20"/>
                        </w:rPr>
                        <w:t>、無</w:t>
                      </w:r>
                      <w:r w:rsidRPr="00476F28">
                        <w:rPr>
                          <w:rFonts w:hint="eastAsia"/>
                          <w:sz w:val="18"/>
                          <w:szCs w:val="20"/>
                        </w:rPr>
                        <w:t>帽、</w:t>
                      </w:r>
                      <w:r w:rsidRPr="00476F28">
                        <w:rPr>
                          <w:sz w:val="18"/>
                          <w:szCs w:val="20"/>
                        </w:rPr>
                        <w:t>無背景</w:t>
                      </w:r>
                    </w:p>
                    <w:p w14:paraId="752C9374" w14:textId="4C220F3B" w:rsidR="00371387" w:rsidRPr="00476F28" w:rsidRDefault="00476F28" w:rsidP="00371387">
                      <w:pPr>
                        <w:rPr>
                          <w:szCs w:val="22"/>
                        </w:rPr>
                      </w:pPr>
                      <w:r w:rsidRPr="00476F28">
                        <w:rPr>
                          <w:rFonts w:hint="eastAsia"/>
                          <w:sz w:val="18"/>
                          <w:szCs w:val="18"/>
                        </w:rPr>
                        <w:t>・縦</w:t>
                      </w:r>
                      <w:r w:rsidR="00371387" w:rsidRPr="00476F28">
                        <w:rPr>
                          <w:sz w:val="18"/>
                          <w:szCs w:val="18"/>
                        </w:rPr>
                        <w:t>4</w:t>
                      </w:r>
                      <w:r w:rsidRPr="00476F28">
                        <w:rPr>
                          <w:rFonts w:hint="eastAsia"/>
                          <w:sz w:val="18"/>
                          <w:szCs w:val="18"/>
                        </w:rPr>
                        <w:t>：</w:t>
                      </w:r>
                      <w:r w:rsidR="00371387" w:rsidRPr="00476F28">
                        <w:rPr>
                          <w:sz w:val="18"/>
                          <w:szCs w:val="18"/>
                        </w:rPr>
                        <w:t>横</w:t>
                      </w:r>
                      <w:r w:rsidR="00371387" w:rsidRPr="00476F28">
                        <w:rPr>
                          <w:rFonts w:hint="eastAsia"/>
                          <w:sz w:val="18"/>
                          <w:szCs w:val="18"/>
                        </w:rPr>
                        <w:t>3</w:t>
                      </w:r>
                      <w:r w:rsidRPr="00476F28">
                        <w:rPr>
                          <w:rFonts w:hint="eastAsia"/>
                          <w:sz w:val="18"/>
                          <w:szCs w:val="18"/>
                        </w:rPr>
                        <w:t>の比率の写真データを添付してください。</w:t>
                      </w:r>
                    </w:p>
                  </w:txbxContent>
                </v:textbox>
              </v:rect>
            </w:pict>
          </mc:Fallback>
        </mc:AlternateContent>
      </w:r>
      <w:r w:rsidR="00035C90">
        <w:rPr>
          <w:rFonts w:ascii="ＭＳ 明朝" w:hAnsi="ＭＳ 明朝" w:hint="eastAsia"/>
          <w:b/>
          <w:color w:val="000000" w:themeColor="text1"/>
          <w:kern w:val="0"/>
          <w:sz w:val="36"/>
          <w:szCs w:val="36"/>
        </w:rPr>
        <w:t>エントリーシート</w:t>
      </w:r>
      <w:r w:rsidR="00371387" w:rsidRPr="008D52C0">
        <w:rPr>
          <w:rFonts w:ascii="ＭＳ 明朝" w:hAnsi="ＭＳ 明朝" w:hint="eastAsia"/>
          <w:b/>
          <w:color w:val="000000" w:themeColor="text1"/>
          <w:kern w:val="0"/>
          <w:sz w:val="24"/>
        </w:rPr>
        <w:t>（</w:t>
      </w:r>
      <w:r w:rsidR="00371387">
        <w:rPr>
          <w:rFonts w:ascii="ＭＳ 明朝" w:hAnsi="ＭＳ 明朝" w:hint="eastAsia"/>
          <w:b/>
          <w:color w:val="000000" w:themeColor="text1"/>
          <w:kern w:val="0"/>
          <w:sz w:val="24"/>
        </w:rPr>
        <w:t>一般事務</w:t>
      </w:r>
      <w:r w:rsidR="005A3F97">
        <w:rPr>
          <w:rFonts w:ascii="ＭＳ 明朝" w:hAnsi="ＭＳ 明朝" w:hint="eastAsia"/>
          <w:b/>
          <w:color w:val="000000" w:themeColor="text1"/>
          <w:kern w:val="0"/>
          <w:sz w:val="24"/>
        </w:rPr>
        <w:t>Ｆ</w:t>
      </w:r>
      <w:r w:rsidR="00371387" w:rsidRPr="008D52C0">
        <w:rPr>
          <w:rFonts w:ascii="ＭＳ 明朝" w:hAnsi="ＭＳ 明朝" w:hint="eastAsia"/>
          <w:b/>
          <w:color w:val="000000" w:themeColor="text1"/>
          <w:kern w:val="0"/>
          <w:sz w:val="24"/>
        </w:rPr>
        <w:t>）</w:t>
      </w:r>
    </w:p>
    <w:p w14:paraId="29EE61FB" w14:textId="1380AC08" w:rsidR="00371387" w:rsidRPr="00520A1D" w:rsidRDefault="00371387" w:rsidP="00371387">
      <w:pPr>
        <w:ind w:leftChars="300" w:left="574"/>
        <w:rPr>
          <w:rFonts w:ascii="ＭＳ 明朝" w:hAnsi="ＭＳ 明朝"/>
          <w:b/>
          <w:color w:val="000000" w:themeColor="text1"/>
          <w:sz w:val="20"/>
          <w:szCs w:val="20"/>
        </w:rPr>
      </w:pPr>
      <w:r w:rsidRPr="00371387">
        <w:rPr>
          <w:rFonts w:ascii="ＭＳ 明朝" w:hAnsi="ＭＳ 明朝" w:hint="eastAsia"/>
          <w:b/>
          <w:color w:val="000000" w:themeColor="text1"/>
          <w:kern w:val="0"/>
          <w:szCs w:val="21"/>
        </w:rPr>
        <w:t xml:space="preserve">　　　　　　　　　　　　　　　　　　　　　　　　　　　</w:t>
      </w:r>
      <w:r>
        <w:rPr>
          <w:rFonts w:ascii="ＭＳ 明朝" w:hAnsi="ＭＳ 明朝" w:hint="eastAsia"/>
          <w:b/>
          <w:color w:val="000000" w:themeColor="text1"/>
          <w:kern w:val="0"/>
          <w:szCs w:val="21"/>
          <w:u w:val="single"/>
        </w:rPr>
        <w:t>令和</w:t>
      </w:r>
      <w:r w:rsidR="00C40361">
        <w:rPr>
          <w:rFonts w:ascii="ＭＳ 明朝" w:hAnsi="ＭＳ 明朝" w:hint="eastAsia"/>
          <w:b/>
          <w:color w:val="000000" w:themeColor="text1"/>
          <w:kern w:val="0"/>
          <w:szCs w:val="21"/>
          <w:u w:val="single"/>
        </w:rPr>
        <w:t>8</w:t>
      </w:r>
      <w:r w:rsidRPr="00520A1D">
        <w:rPr>
          <w:rFonts w:ascii="ＭＳ 明朝" w:hAnsi="ＭＳ 明朝" w:hint="eastAsia"/>
          <w:b/>
          <w:color w:val="000000" w:themeColor="text1"/>
          <w:kern w:val="0"/>
          <w:szCs w:val="21"/>
          <w:u w:val="single"/>
        </w:rPr>
        <w:t>年</w:t>
      </w:r>
      <w:r w:rsidR="00C40361">
        <w:rPr>
          <w:rFonts w:ascii="ＭＳ 明朝" w:hAnsi="ＭＳ 明朝" w:hint="eastAsia"/>
          <w:b/>
          <w:color w:val="000000" w:themeColor="text1"/>
          <w:kern w:val="0"/>
          <w:szCs w:val="21"/>
          <w:u w:val="single"/>
        </w:rPr>
        <w:t>8</w:t>
      </w:r>
      <w:r w:rsidRPr="00520A1D">
        <w:rPr>
          <w:rFonts w:ascii="ＭＳ 明朝" w:hAnsi="ＭＳ 明朝" w:hint="eastAsia"/>
          <w:b/>
          <w:color w:val="000000" w:themeColor="text1"/>
          <w:kern w:val="0"/>
          <w:szCs w:val="21"/>
          <w:u w:val="single"/>
        </w:rPr>
        <w:t>月</w:t>
      </w:r>
      <w:r w:rsidR="00C40361">
        <w:rPr>
          <w:rFonts w:ascii="ＭＳ 明朝" w:hAnsi="ＭＳ 明朝" w:hint="eastAsia"/>
          <w:b/>
          <w:color w:val="000000" w:themeColor="text1"/>
          <w:kern w:val="0"/>
          <w:szCs w:val="21"/>
          <w:u w:val="single"/>
        </w:rPr>
        <w:t>27</w:t>
      </w:r>
      <w:r w:rsidRPr="00520A1D">
        <w:rPr>
          <w:rFonts w:ascii="ＭＳ 明朝" w:hAnsi="ＭＳ 明朝" w:hint="eastAsia"/>
          <w:b/>
          <w:color w:val="000000" w:themeColor="text1"/>
          <w:kern w:val="0"/>
          <w:szCs w:val="21"/>
          <w:u w:val="single"/>
        </w:rPr>
        <w:t>日現在</w:t>
      </w:r>
    </w:p>
    <w:tbl>
      <w:tblPr>
        <w:tblpPr w:leftFromText="142" w:rightFromText="142" w:vertAnchor="text" w:tblpXSpec="center" w:tblpY="1"/>
        <w:tblOverlap w:val="neve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74"/>
        <w:gridCol w:w="850"/>
        <w:gridCol w:w="2912"/>
        <w:gridCol w:w="2644"/>
        <w:gridCol w:w="2767"/>
      </w:tblGrid>
      <w:tr w:rsidR="00371387" w:rsidRPr="00520A1D" w14:paraId="5EB0B275" w14:textId="77777777" w:rsidTr="00702F2B">
        <w:trPr>
          <w:trHeight w:val="270"/>
        </w:trPr>
        <w:tc>
          <w:tcPr>
            <w:tcW w:w="527" w:type="dxa"/>
            <w:vMerge w:val="restart"/>
            <w:shd w:val="clear" w:color="auto" w:fill="auto"/>
            <w:textDirection w:val="tbRlV"/>
            <w:vAlign w:val="center"/>
          </w:tcPr>
          <w:p w14:paraId="3931A231" w14:textId="77777777" w:rsidR="00371387" w:rsidRPr="00520A1D" w:rsidRDefault="00371387" w:rsidP="00702F2B">
            <w:pPr>
              <w:ind w:left="113" w:right="113"/>
              <w:jc w:val="center"/>
              <w:rPr>
                <w:rFonts w:ascii="ＭＳ 明朝" w:hAnsi="ＭＳ 明朝"/>
                <w:color w:val="000000" w:themeColor="text1"/>
                <w:sz w:val="20"/>
                <w:szCs w:val="20"/>
              </w:rPr>
            </w:pPr>
            <w:r w:rsidRPr="00520A1D">
              <w:rPr>
                <w:rFonts w:ascii="ＭＳ 明朝" w:hAnsi="ＭＳ 明朝" w:hint="eastAsia"/>
                <w:color w:val="000000" w:themeColor="text1"/>
                <w:sz w:val="20"/>
                <w:szCs w:val="20"/>
              </w:rPr>
              <w:t>氏　　名</w:t>
            </w:r>
          </w:p>
        </w:tc>
        <w:tc>
          <w:tcPr>
            <w:tcW w:w="4336" w:type="dxa"/>
            <w:gridSpan w:val="3"/>
            <w:shd w:val="clear" w:color="auto" w:fill="auto"/>
          </w:tcPr>
          <w:p w14:paraId="4027FAA2" w14:textId="77777777" w:rsidR="00371387" w:rsidRPr="00520A1D" w:rsidRDefault="00371387" w:rsidP="00702F2B">
            <w:pPr>
              <w:rPr>
                <w:rFonts w:ascii="ＭＳ 明朝" w:hAnsi="ＭＳ 明朝"/>
                <w:color w:val="000000" w:themeColor="text1"/>
                <w:szCs w:val="20"/>
              </w:rPr>
            </w:pPr>
            <w:r w:rsidRPr="00520A1D">
              <w:rPr>
                <w:rFonts w:ascii="ＭＳ 明朝" w:hAnsi="ＭＳ 明朝" w:hint="eastAsia"/>
                <w:color w:val="000000" w:themeColor="text1"/>
                <w:sz w:val="20"/>
                <w:szCs w:val="20"/>
              </w:rPr>
              <w:t xml:space="preserve">ふりがな　</w:t>
            </w:r>
          </w:p>
        </w:tc>
        <w:tc>
          <w:tcPr>
            <w:tcW w:w="2644" w:type="dxa"/>
            <w:shd w:val="clear" w:color="auto" w:fill="auto"/>
          </w:tcPr>
          <w:p w14:paraId="58C6E19B" w14:textId="77777777" w:rsidR="00371387" w:rsidRPr="00520A1D" w:rsidRDefault="00371387" w:rsidP="00702F2B">
            <w:pPr>
              <w:jc w:val="center"/>
              <w:rPr>
                <w:rFonts w:ascii="ＭＳ 明朝" w:hAnsi="ＭＳ 明朝"/>
                <w:color w:val="000000" w:themeColor="text1"/>
                <w:sz w:val="20"/>
                <w:szCs w:val="20"/>
              </w:rPr>
            </w:pPr>
            <w:r w:rsidRPr="00520A1D">
              <w:rPr>
                <w:rFonts w:ascii="ＭＳ 明朝" w:hAnsi="ＭＳ 明朝" w:hint="eastAsia"/>
                <w:color w:val="000000" w:themeColor="text1"/>
                <w:sz w:val="20"/>
                <w:szCs w:val="20"/>
              </w:rPr>
              <w:t>受験番号</w:t>
            </w:r>
          </w:p>
        </w:tc>
        <w:tc>
          <w:tcPr>
            <w:tcW w:w="2767" w:type="dxa"/>
            <w:vMerge w:val="restart"/>
            <w:tcBorders>
              <w:top w:val="nil"/>
              <w:right w:val="nil"/>
            </w:tcBorders>
            <w:shd w:val="clear" w:color="auto" w:fill="auto"/>
          </w:tcPr>
          <w:p w14:paraId="210658BD" w14:textId="77777777" w:rsidR="00216800" w:rsidRDefault="00216800" w:rsidP="00702F2B">
            <w:pPr>
              <w:rPr>
                <w:rFonts w:ascii="ＭＳ 明朝" w:hAnsi="ＭＳ 明朝"/>
                <w:color w:val="000000" w:themeColor="text1"/>
                <w:sz w:val="20"/>
                <w:szCs w:val="20"/>
              </w:rPr>
            </w:pPr>
          </w:p>
          <w:p w14:paraId="60C9DF75" w14:textId="434A9961" w:rsidR="00371387" w:rsidRDefault="00371387" w:rsidP="00702F2B">
            <w:pPr>
              <w:rPr>
                <w:rFonts w:ascii="ＭＳ 明朝" w:hAnsi="ＭＳ 明朝"/>
                <w:color w:val="000000" w:themeColor="text1"/>
                <w:sz w:val="20"/>
                <w:szCs w:val="20"/>
              </w:rPr>
            </w:pPr>
          </w:p>
          <w:p w14:paraId="05C5D813" w14:textId="2FA3B142" w:rsidR="00371387" w:rsidRDefault="00216800" w:rsidP="00702F2B">
            <w:pPr>
              <w:rPr>
                <w:rFonts w:ascii="ＭＳ 明朝" w:hAnsi="ＭＳ 明朝"/>
                <w:color w:val="000000" w:themeColor="text1"/>
                <w:sz w:val="20"/>
                <w:szCs w:val="20"/>
              </w:rPr>
            </w:pPr>
            <w:r>
              <w:rPr>
                <w:rFonts w:ascii="ＭＳ 明朝" w:hAnsi="ＭＳ 明朝" w:cs="ＭＳ 明朝" w:hint="eastAsia"/>
                <w:color w:val="000000" w:themeColor="text1"/>
                <w:sz w:val="20"/>
                <w:szCs w:val="20"/>
              </w:rPr>
              <w:t>一次</w:t>
            </w:r>
            <w:r w:rsidR="00371387">
              <w:rPr>
                <w:rFonts w:ascii="Times New Roman" w:eastAsia="Times New Roman" w:hAnsi="Times New Roman"/>
                <w:color w:val="000000" w:themeColor="text1"/>
                <w:sz w:val="20"/>
                <w:szCs w:val="20"/>
              </w:rPr>
              <w:t>□</w:t>
            </w:r>
          </w:p>
          <w:p w14:paraId="11FF0834" w14:textId="77777777" w:rsidR="00371387" w:rsidRDefault="00371387" w:rsidP="00702F2B">
            <w:pPr>
              <w:rPr>
                <w:rFonts w:ascii="ＭＳ 明朝" w:hAnsi="ＭＳ 明朝"/>
                <w:color w:val="000000" w:themeColor="text1"/>
                <w:sz w:val="20"/>
                <w:szCs w:val="20"/>
              </w:rPr>
            </w:pPr>
            <w:r>
              <w:rPr>
                <w:rFonts w:ascii="ＭＳ 明朝" w:hAnsi="ＭＳ 明朝" w:hint="eastAsia"/>
                <w:color w:val="000000" w:themeColor="text1"/>
                <w:sz w:val="20"/>
                <w:szCs w:val="20"/>
              </w:rPr>
              <w:t>二次</w:t>
            </w:r>
            <w:r>
              <w:rPr>
                <w:rFonts w:ascii="Times New Roman" w:eastAsia="Times New Roman" w:hAnsi="Times New Roman"/>
                <w:color w:val="000000" w:themeColor="text1"/>
                <w:sz w:val="20"/>
                <w:szCs w:val="20"/>
              </w:rPr>
              <w:t>□</w:t>
            </w:r>
          </w:p>
          <w:p w14:paraId="7FEA6850" w14:textId="77777777" w:rsidR="00371387" w:rsidRPr="00520A1D" w:rsidRDefault="00371387" w:rsidP="00702F2B">
            <w:pPr>
              <w:rPr>
                <w:rFonts w:ascii="ＭＳ 明朝" w:hAnsi="ＭＳ 明朝"/>
                <w:color w:val="000000" w:themeColor="text1"/>
                <w:sz w:val="20"/>
                <w:szCs w:val="20"/>
              </w:rPr>
            </w:pPr>
            <w:r>
              <w:rPr>
                <w:rFonts w:ascii="ＭＳ 明朝" w:hAnsi="ＭＳ 明朝" w:hint="eastAsia"/>
                <w:color w:val="000000" w:themeColor="text1"/>
                <w:sz w:val="20"/>
                <w:szCs w:val="20"/>
              </w:rPr>
              <w:t>三次</w:t>
            </w:r>
            <w:r>
              <w:rPr>
                <w:rFonts w:ascii="Times New Roman" w:eastAsia="Times New Roman" w:hAnsi="Times New Roman"/>
                <w:color w:val="000000" w:themeColor="text1"/>
                <w:sz w:val="20"/>
                <w:szCs w:val="20"/>
              </w:rPr>
              <w:t>□</w:t>
            </w:r>
          </w:p>
        </w:tc>
      </w:tr>
      <w:tr w:rsidR="00371387" w:rsidRPr="00520A1D" w14:paraId="33D4EB71" w14:textId="77777777" w:rsidTr="00702F2B">
        <w:trPr>
          <w:trHeight w:val="737"/>
        </w:trPr>
        <w:tc>
          <w:tcPr>
            <w:tcW w:w="527" w:type="dxa"/>
            <w:vMerge/>
            <w:shd w:val="clear" w:color="auto" w:fill="auto"/>
            <w:vAlign w:val="center"/>
          </w:tcPr>
          <w:p w14:paraId="3BBB13D6" w14:textId="77777777" w:rsidR="00371387" w:rsidRPr="00520A1D" w:rsidRDefault="00371387" w:rsidP="00702F2B">
            <w:pPr>
              <w:jc w:val="center"/>
              <w:rPr>
                <w:rFonts w:ascii="ＭＳ 明朝" w:hAnsi="ＭＳ 明朝"/>
                <w:color w:val="000000" w:themeColor="text1"/>
                <w:sz w:val="20"/>
                <w:szCs w:val="20"/>
              </w:rPr>
            </w:pPr>
          </w:p>
        </w:tc>
        <w:tc>
          <w:tcPr>
            <w:tcW w:w="4336" w:type="dxa"/>
            <w:gridSpan w:val="3"/>
            <w:shd w:val="clear" w:color="auto" w:fill="auto"/>
            <w:vAlign w:val="center"/>
          </w:tcPr>
          <w:p w14:paraId="12F4D0B6" w14:textId="77777777" w:rsidR="00371387" w:rsidRPr="00520A1D" w:rsidRDefault="00371387" w:rsidP="00702F2B">
            <w:pPr>
              <w:rPr>
                <w:rFonts w:ascii="ＭＳ 明朝" w:hAnsi="ＭＳ 明朝"/>
                <w:color w:val="000000" w:themeColor="text1"/>
                <w:sz w:val="32"/>
                <w:szCs w:val="22"/>
              </w:rPr>
            </w:pPr>
          </w:p>
        </w:tc>
        <w:tc>
          <w:tcPr>
            <w:tcW w:w="2644" w:type="dxa"/>
            <w:shd w:val="clear" w:color="auto" w:fill="auto"/>
            <w:vAlign w:val="center"/>
          </w:tcPr>
          <w:p w14:paraId="54F79308" w14:textId="420534C6" w:rsidR="00371387" w:rsidRPr="00520A1D" w:rsidRDefault="00C40361" w:rsidP="00C40361">
            <w:pPr>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p>
        </w:tc>
        <w:tc>
          <w:tcPr>
            <w:tcW w:w="2767" w:type="dxa"/>
            <w:vMerge/>
            <w:tcBorders>
              <w:right w:val="nil"/>
            </w:tcBorders>
            <w:shd w:val="clear" w:color="auto" w:fill="auto"/>
          </w:tcPr>
          <w:p w14:paraId="38D08D99" w14:textId="77777777" w:rsidR="00371387" w:rsidRPr="00520A1D" w:rsidRDefault="00371387" w:rsidP="00702F2B">
            <w:pPr>
              <w:rPr>
                <w:rFonts w:ascii="ＭＳ 明朝" w:hAnsi="ＭＳ 明朝"/>
                <w:color w:val="000000" w:themeColor="text1"/>
                <w:sz w:val="22"/>
                <w:szCs w:val="22"/>
              </w:rPr>
            </w:pPr>
          </w:p>
        </w:tc>
      </w:tr>
      <w:tr w:rsidR="00371387" w:rsidRPr="00520A1D" w14:paraId="47F98B8D" w14:textId="77777777" w:rsidTr="00702F2B">
        <w:trPr>
          <w:cantSplit/>
          <w:trHeight w:val="962"/>
        </w:trPr>
        <w:tc>
          <w:tcPr>
            <w:tcW w:w="527" w:type="dxa"/>
            <w:shd w:val="clear" w:color="auto" w:fill="auto"/>
            <w:textDirection w:val="tbRlV"/>
            <w:vAlign w:val="center"/>
          </w:tcPr>
          <w:p w14:paraId="0A59251F" w14:textId="77777777" w:rsidR="00371387" w:rsidRPr="00520A1D" w:rsidRDefault="00371387" w:rsidP="00702F2B">
            <w:pPr>
              <w:ind w:left="113" w:right="113"/>
              <w:jc w:val="center"/>
              <w:rPr>
                <w:rFonts w:ascii="ＭＳ 明朝" w:hAnsi="ＭＳ 明朝"/>
                <w:color w:val="000000" w:themeColor="text1"/>
                <w:sz w:val="20"/>
                <w:szCs w:val="20"/>
              </w:rPr>
            </w:pPr>
            <w:r w:rsidRPr="00520A1D">
              <w:rPr>
                <w:rFonts w:ascii="ＭＳ 明朝" w:hAnsi="ＭＳ 明朝" w:hint="eastAsia"/>
                <w:color w:val="000000" w:themeColor="text1"/>
                <w:kern w:val="0"/>
                <w:sz w:val="20"/>
                <w:szCs w:val="20"/>
              </w:rPr>
              <w:t>生年月日</w:t>
            </w:r>
          </w:p>
        </w:tc>
        <w:tc>
          <w:tcPr>
            <w:tcW w:w="6980" w:type="dxa"/>
            <w:gridSpan w:val="4"/>
            <w:shd w:val="clear" w:color="auto" w:fill="auto"/>
            <w:vAlign w:val="center"/>
          </w:tcPr>
          <w:p w14:paraId="18F1CC4A" w14:textId="77777777" w:rsidR="00371387" w:rsidRPr="00520A1D" w:rsidRDefault="00371387" w:rsidP="00702F2B">
            <w:pPr>
              <w:rPr>
                <w:rFonts w:ascii="ＭＳ 明朝" w:hAnsi="ＭＳ 明朝"/>
                <w:color w:val="000000" w:themeColor="text1"/>
                <w:sz w:val="22"/>
                <w:szCs w:val="22"/>
              </w:rPr>
            </w:pPr>
            <w:r w:rsidRPr="00520A1D">
              <w:rPr>
                <w:rFonts w:ascii="ＭＳ 明朝" w:hAnsi="ＭＳ 明朝" w:hint="eastAsia"/>
                <w:color w:val="000000" w:themeColor="text1"/>
                <w:szCs w:val="22"/>
              </w:rPr>
              <w:t>昭和・平成　　　年　　　月　　　日（　　　歳）</w:t>
            </w:r>
          </w:p>
        </w:tc>
        <w:tc>
          <w:tcPr>
            <w:tcW w:w="2767" w:type="dxa"/>
            <w:vMerge/>
            <w:tcBorders>
              <w:right w:val="nil"/>
            </w:tcBorders>
            <w:shd w:val="clear" w:color="auto" w:fill="auto"/>
          </w:tcPr>
          <w:p w14:paraId="0F36E4F0" w14:textId="77777777" w:rsidR="00371387" w:rsidRPr="00520A1D" w:rsidRDefault="00371387" w:rsidP="00702F2B">
            <w:pPr>
              <w:rPr>
                <w:rFonts w:ascii="ＭＳ 明朝" w:hAnsi="ＭＳ 明朝"/>
                <w:color w:val="000000" w:themeColor="text1"/>
                <w:sz w:val="22"/>
                <w:szCs w:val="22"/>
              </w:rPr>
            </w:pPr>
          </w:p>
        </w:tc>
      </w:tr>
      <w:tr w:rsidR="00371387" w:rsidRPr="00520A1D" w14:paraId="534BD0F4" w14:textId="77777777" w:rsidTr="00702F2B">
        <w:trPr>
          <w:cantSplit/>
          <w:trHeight w:val="1021"/>
        </w:trPr>
        <w:tc>
          <w:tcPr>
            <w:tcW w:w="527" w:type="dxa"/>
            <w:shd w:val="clear" w:color="auto" w:fill="auto"/>
            <w:textDirection w:val="tbRlV"/>
            <w:vAlign w:val="center"/>
          </w:tcPr>
          <w:p w14:paraId="4B6B7B2F" w14:textId="77777777" w:rsidR="00371387" w:rsidRPr="00520A1D" w:rsidRDefault="00371387" w:rsidP="00702F2B">
            <w:pPr>
              <w:ind w:left="113" w:right="113"/>
              <w:jc w:val="center"/>
              <w:rPr>
                <w:rFonts w:ascii="ＭＳ 明朝" w:hAnsi="ＭＳ 明朝"/>
                <w:color w:val="000000" w:themeColor="text1"/>
                <w:sz w:val="20"/>
                <w:szCs w:val="20"/>
              </w:rPr>
            </w:pPr>
            <w:r w:rsidRPr="00371387">
              <w:rPr>
                <w:rFonts w:ascii="ＭＳ 明朝" w:hAnsi="ＭＳ 明朝" w:hint="eastAsia"/>
                <w:color w:val="000000" w:themeColor="text1"/>
                <w:spacing w:val="34"/>
                <w:kern w:val="0"/>
                <w:szCs w:val="20"/>
                <w:fitText w:val="764" w:id="-1242255871"/>
              </w:rPr>
              <w:t>連絡</w:t>
            </w:r>
            <w:r w:rsidRPr="00371387">
              <w:rPr>
                <w:rFonts w:ascii="ＭＳ 明朝" w:hAnsi="ＭＳ 明朝" w:hint="eastAsia"/>
                <w:color w:val="000000" w:themeColor="text1"/>
                <w:kern w:val="0"/>
                <w:szCs w:val="20"/>
                <w:fitText w:val="764" w:id="-1242255871"/>
              </w:rPr>
              <w:t>先</w:t>
            </w:r>
          </w:p>
        </w:tc>
        <w:tc>
          <w:tcPr>
            <w:tcW w:w="9747" w:type="dxa"/>
            <w:gridSpan w:val="5"/>
            <w:shd w:val="clear" w:color="auto" w:fill="auto"/>
          </w:tcPr>
          <w:p w14:paraId="7561A78B" w14:textId="77777777" w:rsidR="00371387" w:rsidRPr="00520A1D" w:rsidRDefault="00371387" w:rsidP="00702F2B">
            <w:pPr>
              <w:tabs>
                <w:tab w:val="left" w:pos="840"/>
                <w:tab w:val="left" w:pos="1680"/>
                <w:tab w:val="left" w:pos="2520"/>
                <w:tab w:val="left" w:pos="6339"/>
                <w:tab w:val="left" w:pos="9061"/>
              </w:tabs>
              <w:rPr>
                <w:rFonts w:ascii="ＭＳ 明朝" w:hAnsi="ＭＳ 明朝"/>
                <w:color w:val="000000" w:themeColor="text1"/>
                <w:sz w:val="22"/>
                <w:szCs w:val="22"/>
              </w:rPr>
            </w:pPr>
            <w:r w:rsidRPr="00520A1D">
              <w:rPr>
                <w:rFonts w:ascii="ＭＳ 明朝" w:hAnsi="ＭＳ 明朝" w:hint="eastAsia"/>
                <w:color w:val="000000" w:themeColor="text1"/>
                <w:sz w:val="22"/>
                <w:szCs w:val="22"/>
              </w:rPr>
              <w:t>〒　　　　　　　　　　TEL</w:t>
            </w:r>
            <w:r w:rsidRPr="00520A1D">
              <w:rPr>
                <w:rFonts w:ascii="ＭＳ 明朝" w:hAnsi="ＭＳ 明朝"/>
                <w:color w:val="000000" w:themeColor="text1"/>
                <w:sz w:val="22"/>
                <w:szCs w:val="22"/>
              </w:rPr>
              <w:tab/>
            </w:r>
          </w:p>
          <w:p w14:paraId="3E6567CC" w14:textId="77777777" w:rsidR="00371387" w:rsidRPr="00520A1D" w:rsidRDefault="00371387" w:rsidP="00702F2B">
            <w:pPr>
              <w:tabs>
                <w:tab w:val="left" w:pos="840"/>
                <w:tab w:val="left" w:pos="1680"/>
                <w:tab w:val="left" w:pos="2520"/>
                <w:tab w:val="left" w:pos="6339"/>
                <w:tab w:val="left" w:pos="9061"/>
              </w:tabs>
              <w:rPr>
                <w:rFonts w:ascii="ＭＳ 明朝" w:hAnsi="ＭＳ 明朝"/>
                <w:color w:val="000000" w:themeColor="text1"/>
                <w:sz w:val="28"/>
                <w:szCs w:val="28"/>
              </w:rPr>
            </w:pPr>
            <w:r w:rsidRPr="00520A1D">
              <w:rPr>
                <w:rFonts w:ascii="ＭＳ 明朝" w:hAnsi="ＭＳ 明朝" w:hint="eastAsia"/>
                <w:color w:val="000000" w:themeColor="text1"/>
                <w:sz w:val="28"/>
                <w:szCs w:val="28"/>
              </w:rPr>
              <w:t xml:space="preserve">　</w:t>
            </w:r>
          </w:p>
        </w:tc>
      </w:tr>
      <w:tr w:rsidR="00371387" w:rsidRPr="00520A1D" w14:paraId="625DA169" w14:textId="77777777" w:rsidTr="00702F2B">
        <w:trPr>
          <w:trHeight w:val="121"/>
        </w:trPr>
        <w:tc>
          <w:tcPr>
            <w:tcW w:w="10274" w:type="dxa"/>
            <w:gridSpan w:val="6"/>
            <w:tcBorders>
              <w:left w:val="nil"/>
              <w:right w:val="nil"/>
            </w:tcBorders>
            <w:shd w:val="clear" w:color="auto" w:fill="auto"/>
            <w:vAlign w:val="center"/>
          </w:tcPr>
          <w:p w14:paraId="1E9C044C" w14:textId="77777777" w:rsidR="00371387" w:rsidRPr="00520A1D" w:rsidRDefault="00371387" w:rsidP="00702F2B">
            <w:pPr>
              <w:rPr>
                <w:rFonts w:ascii="ＭＳ 明朝" w:hAnsi="ＭＳ 明朝"/>
                <w:color w:val="000000" w:themeColor="text1"/>
                <w:szCs w:val="21"/>
              </w:rPr>
            </w:pPr>
          </w:p>
        </w:tc>
      </w:tr>
      <w:tr w:rsidR="00371387" w:rsidRPr="00520A1D" w14:paraId="0617C27F" w14:textId="77777777" w:rsidTr="00702F2B">
        <w:trPr>
          <w:trHeight w:val="414"/>
        </w:trPr>
        <w:tc>
          <w:tcPr>
            <w:tcW w:w="1101" w:type="dxa"/>
            <w:gridSpan w:val="2"/>
            <w:tcBorders>
              <w:right w:val="dashed" w:sz="4" w:space="0" w:color="auto"/>
            </w:tcBorders>
            <w:shd w:val="clear" w:color="auto" w:fill="auto"/>
            <w:vAlign w:val="center"/>
          </w:tcPr>
          <w:p w14:paraId="3D063620" w14:textId="77777777" w:rsidR="00371387" w:rsidRPr="00520A1D" w:rsidRDefault="00371387" w:rsidP="00702F2B">
            <w:pPr>
              <w:jc w:val="center"/>
              <w:rPr>
                <w:rFonts w:ascii="ＭＳ 明朝" w:hAnsi="ＭＳ 明朝"/>
                <w:color w:val="000000" w:themeColor="text1"/>
                <w:szCs w:val="21"/>
              </w:rPr>
            </w:pPr>
            <w:r w:rsidRPr="00520A1D">
              <w:rPr>
                <w:rFonts w:ascii="ＭＳ 明朝" w:hAnsi="ＭＳ 明朝" w:hint="eastAsia"/>
                <w:color w:val="000000" w:themeColor="text1"/>
                <w:szCs w:val="21"/>
              </w:rPr>
              <w:t>年</w:t>
            </w:r>
            <w:r w:rsidRPr="00520A1D">
              <w:rPr>
                <w:rFonts w:ascii="ＭＳ 明朝" w:hAnsi="ＭＳ 明朝" w:hint="eastAsia"/>
                <w:color w:val="000000" w:themeColor="text1"/>
                <w:sz w:val="16"/>
                <w:szCs w:val="16"/>
              </w:rPr>
              <w:t>(元号)</w:t>
            </w:r>
          </w:p>
        </w:tc>
        <w:tc>
          <w:tcPr>
            <w:tcW w:w="850" w:type="dxa"/>
            <w:tcBorders>
              <w:left w:val="dashed" w:sz="4" w:space="0" w:color="auto"/>
            </w:tcBorders>
            <w:shd w:val="clear" w:color="auto" w:fill="auto"/>
            <w:vAlign w:val="center"/>
          </w:tcPr>
          <w:p w14:paraId="32574291" w14:textId="77777777" w:rsidR="00371387" w:rsidRPr="00520A1D" w:rsidRDefault="00371387" w:rsidP="00702F2B">
            <w:pPr>
              <w:jc w:val="center"/>
              <w:rPr>
                <w:rFonts w:ascii="ＭＳ 明朝" w:hAnsi="ＭＳ 明朝"/>
                <w:color w:val="000000" w:themeColor="text1"/>
                <w:szCs w:val="21"/>
              </w:rPr>
            </w:pPr>
            <w:r w:rsidRPr="00520A1D">
              <w:rPr>
                <w:rFonts w:ascii="ＭＳ 明朝" w:hAnsi="ＭＳ 明朝" w:hint="eastAsia"/>
                <w:color w:val="000000" w:themeColor="text1"/>
                <w:szCs w:val="21"/>
              </w:rPr>
              <w:t>月</w:t>
            </w:r>
          </w:p>
        </w:tc>
        <w:tc>
          <w:tcPr>
            <w:tcW w:w="8323" w:type="dxa"/>
            <w:gridSpan w:val="3"/>
            <w:shd w:val="clear" w:color="auto" w:fill="auto"/>
            <w:vAlign w:val="center"/>
          </w:tcPr>
          <w:p w14:paraId="58A17F74" w14:textId="77777777" w:rsidR="00371387" w:rsidRPr="00520A1D" w:rsidRDefault="00371387" w:rsidP="00702F2B">
            <w:pPr>
              <w:spacing w:line="280" w:lineRule="exact"/>
              <w:jc w:val="center"/>
              <w:rPr>
                <w:rFonts w:ascii="ＭＳ 明朝" w:hAnsi="ＭＳ 明朝"/>
                <w:color w:val="000000" w:themeColor="text1"/>
                <w:szCs w:val="20"/>
              </w:rPr>
            </w:pPr>
            <w:r w:rsidRPr="00520A1D">
              <w:rPr>
                <w:rFonts w:ascii="ＭＳ 明朝" w:hAnsi="ＭＳ 明朝" w:hint="eastAsia"/>
                <w:color w:val="000000" w:themeColor="text1"/>
                <w:szCs w:val="20"/>
              </w:rPr>
              <w:t>学歴・職歴（各別にまとめて書く）</w:t>
            </w:r>
          </w:p>
          <w:p w14:paraId="46A3699F" w14:textId="77777777" w:rsidR="00371387" w:rsidRPr="00520A1D" w:rsidRDefault="00371387" w:rsidP="00702F2B">
            <w:pPr>
              <w:spacing w:line="280" w:lineRule="exact"/>
              <w:jc w:val="center"/>
              <w:rPr>
                <w:rFonts w:ascii="ＭＳ 明朝" w:hAnsi="ＭＳ 明朝"/>
                <w:color w:val="000000" w:themeColor="text1"/>
                <w:sz w:val="20"/>
                <w:szCs w:val="20"/>
              </w:rPr>
            </w:pPr>
            <w:r w:rsidRPr="00520A1D">
              <w:rPr>
                <w:rFonts w:ascii="ＭＳ 明朝" w:hAnsi="ＭＳ 明朝" w:hint="eastAsia"/>
                <w:color w:val="000000" w:themeColor="text1"/>
                <w:sz w:val="20"/>
                <w:szCs w:val="20"/>
              </w:rPr>
              <w:t>※職歴はアルバイトを含む。高校入学から空白期間がないように記入</w:t>
            </w:r>
          </w:p>
        </w:tc>
      </w:tr>
      <w:tr w:rsidR="00371387" w:rsidRPr="00520A1D" w14:paraId="2EAE5417" w14:textId="77777777" w:rsidTr="00702F2B">
        <w:trPr>
          <w:trHeight w:hRule="exact" w:val="522"/>
        </w:trPr>
        <w:tc>
          <w:tcPr>
            <w:tcW w:w="1101" w:type="dxa"/>
            <w:gridSpan w:val="2"/>
            <w:tcBorders>
              <w:right w:val="dashed" w:sz="4" w:space="0" w:color="auto"/>
            </w:tcBorders>
            <w:shd w:val="clear" w:color="auto" w:fill="auto"/>
            <w:vAlign w:val="center"/>
          </w:tcPr>
          <w:p w14:paraId="588D2B6C"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3AC7AB4C"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19034D04" w14:textId="77777777" w:rsidR="00371387" w:rsidRPr="00520A1D" w:rsidRDefault="00371387" w:rsidP="00702F2B">
            <w:pPr>
              <w:rPr>
                <w:rFonts w:ascii="ＭＳ 明朝" w:hAnsi="ＭＳ 明朝"/>
                <w:color w:val="000000" w:themeColor="text1"/>
                <w:sz w:val="22"/>
                <w:szCs w:val="21"/>
              </w:rPr>
            </w:pPr>
          </w:p>
        </w:tc>
      </w:tr>
      <w:tr w:rsidR="00371387" w:rsidRPr="00520A1D" w14:paraId="4442E87C" w14:textId="77777777" w:rsidTr="00702F2B">
        <w:trPr>
          <w:trHeight w:hRule="exact" w:val="522"/>
        </w:trPr>
        <w:tc>
          <w:tcPr>
            <w:tcW w:w="1101" w:type="dxa"/>
            <w:gridSpan w:val="2"/>
            <w:tcBorders>
              <w:right w:val="dashed" w:sz="4" w:space="0" w:color="auto"/>
            </w:tcBorders>
            <w:shd w:val="clear" w:color="auto" w:fill="auto"/>
            <w:vAlign w:val="center"/>
          </w:tcPr>
          <w:p w14:paraId="70DCD4B0"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62D85813"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20B7BFB9" w14:textId="77777777" w:rsidR="00371387" w:rsidRPr="00520A1D" w:rsidRDefault="00371387" w:rsidP="00702F2B">
            <w:pPr>
              <w:rPr>
                <w:rFonts w:ascii="ＭＳ 明朝" w:hAnsi="ＭＳ 明朝"/>
                <w:color w:val="000000" w:themeColor="text1"/>
                <w:sz w:val="22"/>
                <w:szCs w:val="21"/>
              </w:rPr>
            </w:pPr>
          </w:p>
        </w:tc>
      </w:tr>
      <w:tr w:rsidR="00371387" w:rsidRPr="00520A1D" w14:paraId="03C5BCB6" w14:textId="77777777" w:rsidTr="00702F2B">
        <w:trPr>
          <w:trHeight w:hRule="exact" w:val="522"/>
        </w:trPr>
        <w:tc>
          <w:tcPr>
            <w:tcW w:w="1101" w:type="dxa"/>
            <w:gridSpan w:val="2"/>
            <w:tcBorders>
              <w:right w:val="dashed" w:sz="4" w:space="0" w:color="auto"/>
            </w:tcBorders>
            <w:shd w:val="clear" w:color="auto" w:fill="auto"/>
            <w:vAlign w:val="center"/>
          </w:tcPr>
          <w:p w14:paraId="55DDB370"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3539BA16"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02A4B523" w14:textId="51369FEA" w:rsidR="00371387" w:rsidRPr="00520A1D" w:rsidRDefault="00371387" w:rsidP="00702F2B">
            <w:pPr>
              <w:rPr>
                <w:rFonts w:ascii="ＭＳ 明朝" w:hAnsi="ＭＳ 明朝"/>
                <w:color w:val="000000" w:themeColor="text1"/>
                <w:sz w:val="22"/>
                <w:szCs w:val="21"/>
              </w:rPr>
            </w:pPr>
          </w:p>
        </w:tc>
      </w:tr>
      <w:tr w:rsidR="00371387" w:rsidRPr="00520A1D" w14:paraId="50E643CF" w14:textId="77777777" w:rsidTr="00702F2B">
        <w:trPr>
          <w:trHeight w:hRule="exact" w:val="522"/>
        </w:trPr>
        <w:tc>
          <w:tcPr>
            <w:tcW w:w="1101" w:type="dxa"/>
            <w:gridSpan w:val="2"/>
            <w:tcBorders>
              <w:right w:val="dashed" w:sz="4" w:space="0" w:color="auto"/>
            </w:tcBorders>
            <w:shd w:val="clear" w:color="auto" w:fill="auto"/>
            <w:vAlign w:val="center"/>
          </w:tcPr>
          <w:p w14:paraId="53E5400D"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1CD70A75"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00B8E999" w14:textId="06CB0303" w:rsidR="00371387" w:rsidRPr="00520A1D" w:rsidRDefault="00371387" w:rsidP="00702F2B">
            <w:pPr>
              <w:rPr>
                <w:rFonts w:ascii="ＭＳ 明朝" w:hAnsi="ＭＳ 明朝"/>
                <w:color w:val="000000" w:themeColor="text1"/>
                <w:sz w:val="22"/>
                <w:szCs w:val="21"/>
              </w:rPr>
            </w:pPr>
          </w:p>
        </w:tc>
      </w:tr>
      <w:tr w:rsidR="00371387" w:rsidRPr="00520A1D" w14:paraId="251F9626" w14:textId="77777777" w:rsidTr="00702F2B">
        <w:trPr>
          <w:trHeight w:hRule="exact" w:val="522"/>
        </w:trPr>
        <w:tc>
          <w:tcPr>
            <w:tcW w:w="1101" w:type="dxa"/>
            <w:gridSpan w:val="2"/>
            <w:tcBorders>
              <w:right w:val="dashed" w:sz="4" w:space="0" w:color="auto"/>
            </w:tcBorders>
            <w:shd w:val="clear" w:color="auto" w:fill="auto"/>
            <w:vAlign w:val="center"/>
          </w:tcPr>
          <w:p w14:paraId="2CC44301"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004B4466"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628BB805" w14:textId="77777777" w:rsidR="00371387" w:rsidRPr="00520A1D" w:rsidRDefault="00371387" w:rsidP="00702F2B">
            <w:pPr>
              <w:rPr>
                <w:rFonts w:ascii="ＭＳ 明朝" w:hAnsi="ＭＳ 明朝"/>
                <w:color w:val="000000" w:themeColor="text1"/>
                <w:sz w:val="22"/>
                <w:szCs w:val="21"/>
              </w:rPr>
            </w:pPr>
          </w:p>
        </w:tc>
      </w:tr>
      <w:tr w:rsidR="00371387" w:rsidRPr="00520A1D" w14:paraId="73F08C7C" w14:textId="77777777" w:rsidTr="00702F2B">
        <w:trPr>
          <w:trHeight w:hRule="exact" w:val="522"/>
        </w:trPr>
        <w:tc>
          <w:tcPr>
            <w:tcW w:w="1101" w:type="dxa"/>
            <w:gridSpan w:val="2"/>
            <w:tcBorders>
              <w:right w:val="dashed" w:sz="4" w:space="0" w:color="auto"/>
            </w:tcBorders>
            <w:shd w:val="clear" w:color="auto" w:fill="auto"/>
            <w:vAlign w:val="center"/>
          </w:tcPr>
          <w:p w14:paraId="47CFFB1C"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10E129B5"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2909B1A3" w14:textId="77777777" w:rsidR="00371387" w:rsidRPr="00520A1D" w:rsidRDefault="00371387" w:rsidP="00702F2B">
            <w:pPr>
              <w:rPr>
                <w:rFonts w:ascii="ＭＳ 明朝" w:hAnsi="ＭＳ 明朝"/>
                <w:color w:val="000000" w:themeColor="text1"/>
                <w:sz w:val="22"/>
                <w:szCs w:val="21"/>
              </w:rPr>
            </w:pPr>
          </w:p>
        </w:tc>
      </w:tr>
      <w:tr w:rsidR="00371387" w:rsidRPr="00520A1D" w14:paraId="3CE3219F" w14:textId="77777777" w:rsidTr="00702F2B">
        <w:trPr>
          <w:trHeight w:hRule="exact" w:val="522"/>
        </w:trPr>
        <w:tc>
          <w:tcPr>
            <w:tcW w:w="1101" w:type="dxa"/>
            <w:gridSpan w:val="2"/>
            <w:tcBorders>
              <w:right w:val="dashed" w:sz="4" w:space="0" w:color="auto"/>
            </w:tcBorders>
            <w:shd w:val="clear" w:color="auto" w:fill="auto"/>
            <w:vAlign w:val="center"/>
          </w:tcPr>
          <w:p w14:paraId="6E4A5BD1"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35B15AFC"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6FFC4B56" w14:textId="77777777" w:rsidR="00371387" w:rsidRPr="00520A1D" w:rsidRDefault="00371387" w:rsidP="00702F2B">
            <w:pPr>
              <w:rPr>
                <w:rFonts w:ascii="ＭＳ 明朝" w:hAnsi="ＭＳ 明朝"/>
                <w:color w:val="000000" w:themeColor="text1"/>
                <w:sz w:val="22"/>
                <w:szCs w:val="21"/>
              </w:rPr>
            </w:pPr>
          </w:p>
        </w:tc>
      </w:tr>
      <w:tr w:rsidR="00371387" w:rsidRPr="00520A1D" w14:paraId="26FBCA74" w14:textId="77777777" w:rsidTr="00702F2B">
        <w:trPr>
          <w:trHeight w:hRule="exact" w:val="522"/>
        </w:trPr>
        <w:tc>
          <w:tcPr>
            <w:tcW w:w="1101" w:type="dxa"/>
            <w:gridSpan w:val="2"/>
            <w:tcBorders>
              <w:right w:val="dashed" w:sz="4" w:space="0" w:color="auto"/>
            </w:tcBorders>
            <w:shd w:val="clear" w:color="auto" w:fill="auto"/>
            <w:vAlign w:val="center"/>
          </w:tcPr>
          <w:p w14:paraId="708DA281"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04A03597"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113485C0" w14:textId="77777777" w:rsidR="00371387" w:rsidRPr="00520A1D" w:rsidRDefault="00371387" w:rsidP="00702F2B">
            <w:pPr>
              <w:rPr>
                <w:rFonts w:ascii="ＭＳ 明朝" w:hAnsi="ＭＳ 明朝"/>
                <w:color w:val="000000" w:themeColor="text1"/>
                <w:sz w:val="22"/>
                <w:szCs w:val="21"/>
              </w:rPr>
            </w:pPr>
          </w:p>
        </w:tc>
      </w:tr>
      <w:tr w:rsidR="00371387" w:rsidRPr="00520A1D" w14:paraId="2A644428" w14:textId="77777777" w:rsidTr="00702F2B">
        <w:trPr>
          <w:trHeight w:hRule="exact" w:val="522"/>
        </w:trPr>
        <w:tc>
          <w:tcPr>
            <w:tcW w:w="1101" w:type="dxa"/>
            <w:gridSpan w:val="2"/>
            <w:tcBorders>
              <w:right w:val="dashed" w:sz="4" w:space="0" w:color="auto"/>
            </w:tcBorders>
            <w:shd w:val="clear" w:color="auto" w:fill="auto"/>
            <w:vAlign w:val="center"/>
          </w:tcPr>
          <w:p w14:paraId="2492845B"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23EC6416"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3EC86F57" w14:textId="77777777" w:rsidR="00371387" w:rsidRPr="00520A1D" w:rsidRDefault="00371387" w:rsidP="00702F2B">
            <w:pPr>
              <w:rPr>
                <w:rFonts w:ascii="ＭＳ 明朝" w:hAnsi="ＭＳ 明朝"/>
                <w:color w:val="000000" w:themeColor="text1"/>
                <w:sz w:val="22"/>
                <w:szCs w:val="21"/>
              </w:rPr>
            </w:pPr>
          </w:p>
        </w:tc>
      </w:tr>
      <w:tr w:rsidR="00371387" w:rsidRPr="00520A1D" w14:paraId="0246944C" w14:textId="77777777" w:rsidTr="00702F2B">
        <w:trPr>
          <w:trHeight w:hRule="exact" w:val="522"/>
        </w:trPr>
        <w:tc>
          <w:tcPr>
            <w:tcW w:w="1101" w:type="dxa"/>
            <w:gridSpan w:val="2"/>
            <w:tcBorders>
              <w:right w:val="dashed" w:sz="4" w:space="0" w:color="auto"/>
            </w:tcBorders>
            <w:shd w:val="clear" w:color="auto" w:fill="auto"/>
            <w:vAlign w:val="center"/>
          </w:tcPr>
          <w:p w14:paraId="63978D6B"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4819285F"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082EB0F0" w14:textId="77777777" w:rsidR="00371387" w:rsidRPr="00520A1D" w:rsidRDefault="00371387" w:rsidP="00702F2B">
            <w:pPr>
              <w:rPr>
                <w:rFonts w:ascii="ＭＳ 明朝" w:hAnsi="ＭＳ 明朝"/>
                <w:color w:val="000000" w:themeColor="text1"/>
                <w:sz w:val="22"/>
                <w:szCs w:val="21"/>
              </w:rPr>
            </w:pPr>
          </w:p>
        </w:tc>
      </w:tr>
      <w:tr w:rsidR="00371387" w:rsidRPr="00520A1D" w14:paraId="4E7DEF6B" w14:textId="77777777" w:rsidTr="00702F2B">
        <w:trPr>
          <w:trHeight w:hRule="exact" w:val="522"/>
        </w:trPr>
        <w:tc>
          <w:tcPr>
            <w:tcW w:w="1101" w:type="dxa"/>
            <w:gridSpan w:val="2"/>
            <w:tcBorders>
              <w:right w:val="dashed" w:sz="4" w:space="0" w:color="auto"/>
            </w:tcBorders>
            <w:shd w:val="clear" w:color="auto" w:fill="auto"/>
            <w:vAlign w:val="center"/>
          </w:tcPr>
          <w:p w14:paraId="68B3E86C"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58E855A5"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642A86B0" w14:textId="5DB872AA" w:rsidR="00371387" w:rsidRPr="00520A1D" w:rsidRDefault="00371387" w:rsidP="00702F2B">
            <w:pPr>
              <w:rPr>
                <w:rFonts w:ascii="ＭＳ 明朝" w:hAnsi="ＭＳ 明朝"/>
                <w:color w:val="000000" w:themeColor="text1"/>
                <w:sz w:val="22"/>
                <w:szCs w:val="21"/>
              </w:rPr>
            </w:pPr>
          </w:p>
        </w:tc>
      </w:tr>
      <w:tr w:rsidR="00371387" w:rsidRPr="00520A1D" w14:paraId="05D568CE" w14:textId="77777777" w:rsidTr="00702F2B">
        <w:trPr>
          <w:trHeight w:hRule="exact" w:val="522"/>
        </w:trPr>
        <w:tc>
          <w:tcPr>
            <w:tcW w:w="1101" w:type="dxa"/>
            <w:gridSpan w:val="2"/>
            <w:tcBorders>
              <w:right w:val="dashed" w:sz="4" w:space="0" w:color="auto"/>
            </w:tcBorders>
            <w:shd w:val="clear" w:color="auto" w:fill="auto"/>
            <w:vAlign w:val="center"/>
          </w:tcPr>
          <w:p w14:paraId="5056C1C6"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2B54A3F8"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69232F2B" w14:textId="3C3A9726" w:rsidR="00371387" w:rsidRPr="00520A1D" w:rsidRDefault="00371387" w:rsidP="00702F2B">
            <w:pPr>
              <w:rPr>
                <w:rFonts w:ascii="ＭＳ 明朝" w:hAnsi="ＭＳ 明朝"/>
                <w:color w:val="000000" w:themeColor="text1"/>
                <w:sz w:val="22"/>
                <w:szCs w:val="21"/>
              </w:rPr>
            </w:pPr>
          </w:p>
        </w:tc>
      </w:tr>
      <w:tr w:rsidR="00371387" w:rsidRPr="00520A1D" w14:paraId="68FBFFF4" w14:textId="77777777" w:rsidTr="00702F2B">
        <w:trPr>
          <w:trHeight w:hRule="exact" w:val="522"/>
        </w:trPr>
        <w:tc>
          <w:tcPr>
            <w:tcW w:w="1101" w:type="dxa"/>
            <w:gridSpan w:val="2"/>
            <w:tcBorders>
              <w:right w:val="dashed" w:sz="4" w:space="0" w:color="auto"/>
            </w:tcBorders>
            <w:shd w:val="clear" w:color="auto" w:fill="auto"/>
            <w:vAlign w:val="center"/>
          </w:tcPr>
          <w:p w14:paraId="672254B1"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2B17EA6F"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4F897FE3" w14:textId="77777777" w:rsidR="00371387" w:rsidRPr="00520A1D" w:rsidRDefault="00371387" w:rsidP="00702F2B">
            <w:pPr>
              <w:rPr>
                <w:rFonts w:ascii="ＭＳ 明朝" w:hAnsi="ＭＳ 明朝"/>
                <w:color w:val="000000" w:themeColor="text1"/>
                <w:sz w:val="22"/>
                <w:szCs w:val="21"/>
              </w:rPr>
            </w:pPr>
          </w:p>
        </w:tc>
      </w:tr>
      <w:tr w:rsidR="00371387" w:rsidRPr="00520A1D" w14:paraId="64089CBC" w14:textId="77777777" w:rsidTr="00702F2B">
        <w:trPr>
          <w:trHeight w:hRule="exact" w:val="522"/>
        </w:trPr>
        <w:tc>
          <w:tcPr>
            <w:tcW w:w="1101" w:type="dxa"/>
            <w:gridSpan w:val="2"/>
            <w:tcBorders>
              <w:right w:val="dashed" w:sz="4" w:space="0" w:color="auto"/>
            </w:tcBorders>
            <w:shd w:val="clear" w:color="auto" w:fill="auto"/>
            <w:vAlign w:val="center"/>
          </w:tcPr>
          <w:p w14:paraId="26972156" w14:textId="77777777" w:rsidR="00371387" w:rsidRPr="00520A1D" w:rsidRDefault="00371387" w:rsidP="00702F2B">
            <w:pPr>
              <w:jc w:val="center"/>
              <w:rPr>
                <w:rFonts w:ascii="ＭＳ 明朝" w:hAnsi="ＭＳ 明朝"/>
                <w:color w:val="000000" w:themeColor="text1"/>
                <w:sz w:val="20"/>
                <w:szCs w:val="18"/>
              </w:rPr>
            </w:pPr>
          </w:p>
        </w:tc>
        <w:tc>
          <w:tcPr>
            <w:tcW w:w="850" w:type="dxa"/>
            <w:tcBorders>
              <w:left w:val="dashed" w:sz="4" w:space="0" w:color="auto"/>
            </w:tcBorders>
            <w:shd w:val="clear" w:color="auto" w:fill="auto"/>
            <w:vAlign w:val="center"/>
          </w:tcPr>
          <w:p w14:paraId="0EE6B716" w14:textId="77777777" w:rsidR="00371387" w:rsidRPr="00520A1D" w:rsidRDefault="00371387" w:rsidP="00702F2B">
            <w:pPr>
              <w:jc w:val="center"/>
              <w:rPr>
                <w:rFonts w:ascii="ＭＳ 明朝" w:hAnsi="ＭＳ 明朝"/>
                <w:color w:val="000000" w:themeColor="text1"/>
                <w:sz w:val="20"/>
                <w:szCs w:val="18"/>
              </w:rPr>
            </w:pPr>
          </w:p>
        </w:tc>
        <w:tc>
          <w:tcPr>
            <w:tcW w:w="8323" w:type="dxa"/>
            <w:gridSpan w:val="3"/>
            <w:shd w:val="clear" w:color="auto" w:fill="auto"/>
            <w:vAlign w:val="center"/>
          </w:tcPr>
          <w:p w14:paraId="440A8E79" w14:textId="77777777" w:rsidR="00371387" w:rsidRPr="00520A1D" w:rsidRDefault="00371387" w:rsidP="00702F2B">
            <w:pPr>
              <w:rPr>
                <w:rFonts w:ascii="ＭＳ 明朝" w:hAnsi="ＭＳ 明朝"/>
                <w:color w:val="000000" w:themeColor="text1"/>
                <w:sz w:val="22"/>
                <w:szCs w:val="21"/>
              </w:rPr>
            </w:pPr>
          </w:p>
        </w:tc>
      </w:tr>
      <w:tr w:rsidR="00371387" w:rsidRPr="00520A1D" w14:paraId="5B8F0615" w14:textId="77777777" w:rsidTr="00702F2B">
        <w:trPr>
          <w:trHeight w:val="185"/>
        </w:trPr>
        <w:tc>
          <w:tcPr>
            <w:tcW w:w="10274" w:type="dxa"/>
            <w:gridSpan w:val="6"/>
            <w:tcBorders>
              <w:left w:val="nil"/>
              <w:right w:val="nil"/>
            </w:tcBorders>
            <w:shd w:val="clear" w:color="auto" w:fill="auto"/>
            <w:vAlign w:val="center"/>
          </w:tcPr>
          <w:p w14:paraId="3971BDE6" w14:textId="77777777" w:rsidR="00371387" w:rsidRPr="00520A1D" w:rsidRDefault="00371387" w:rsidP="00702F2B">
            <w:pPr>
              <w:rPr>
                <w:rFonts w:ascii="ＭＳ 明朝" w:hAnsi="ＭＳ 明朝"/>
                <w:color w:val="000000" w:themeColor="text1"/>
                <w:szCs w:val="21"/>
              </w:rPr>
            </w:pPr>
          </w:p>
        </w:tc>
      </w:tr>
      <w:tr w:rsidR="00371387" w:rsidRPr="00520A1D" w14:paraId="67F09BB7" w14:textId="77777777" w:rsidTr="00702F2B">
        <w:trPr>
          <w:trHeight w:val="270"/>
        </w:trPr>
        <w:tc>
          <w:tcPr>
            <w:tcW w:w="1101" w:type="dxa"/>
            <w:gridSpan w:val="2"/>
            <w:tcBorders>
              <w:right w:val="dashed" w:sz="4" w:space="0" w:color="auto"/>
            </w:tcBorders>
            <w:shd w:val="clear" w:color="auto" w:fill="auto"/>
            <w:vAlign w:val="center"/>
          </w:tcPr>
          <w:p w14:paraId="18E93231" w14:textId="77777777" w:rsidR="00371387" w:rsidRPr="00520A1D" w:rsidRDefault="00371387" w:rsidP="00702F2B">
            <w:pPr>
              <w:jc w:val="center"/>
              <w:rPr>
                <w:rFonts w:ascii="ＭＳ 明朝" w:hAnsi="ＭＳ 明朝"/>
                <w:color w:val="000000" w:themeColor="text1"/>
                <w:szCs w:val="21"/>
              </w:rPr>
            </w:pPr>
            <w:r w:rsidRPr="00520A1D">
              <w:rPr>
                <w:rFonts w:ascii="ＭＳ 明朝" w:hAnsi="ＭＳ 明朝" w:hint="eastAsia"/>
                <w:color w:val="000000" w:themeColor="text1"/>
                <w:szCs w:val="21"/>
              </w:rPr>
              <w:t>年</w:t>
            </w:r>
          </w:p>
        </w:tc>
        <w:tc>
          <w:tcPr>
            <w:tcW w:w="850" w:type="dxa"/>
            <w:tcBorders>
              <w:left w:val="dashed" w:sz="4" w:space="0" w:color="auto"/>
            </w:tcBorders>
            <w:shd w:val="clear" w:color="auto" w:fill="auto"/>
            <w:vAlign w:val="center"/>
          </w:tcPr>
          <w:p w14:paraId="45373E1E" w14:textId="77777777" w:rsidR="00371387" w:rsidRPr="00520A1D" w:rsidRDefault="00371387" w:rsidP="00702F2B">
            <w:pPr>
              <w:jc w:val="center"/>
              <w:rPr>
                <w:rFonts w:ascii="ＭＳ 明朝" w:hAnsi="ＭＳ 明朝"/>
                <w:color w:val="000000" w:themeColor="text1"/>
                <w:szCs w:val="21"/>
              </w:rPr>
            </w:pPr>
            <w:r w:rsidRPr="00520A1D">
              <w:rPr>
                <w:rFonts w:ascii="ＭＳ 明朝" w:hAnsi="ＭＳ 明朝" w:hint="eastAsia"/>
                <w:color w:val="000000" w:themeColor="text1"/>
                <w:szCs w:val="21"/>
              </w:rPr>
              <w:t>月</w:t>
            </w:r>
          </w:p>
        </w:tc>
        <w:tc>
          <w:tcPr>
            <w:tcW w:w="8323" w:type="dxa"/>
            <w:gridSpan w:val="3"/>
            <w:shd w:val="clear" w:color="auto" w:fill="auto"/>
            <w:vAlign w:val="center"/>
          </w:tcPr>
          <w:p w14:paraId="7356E734" w14:textId="77777777" w:rsidR="00371387" w:rsidRPr="00520A1D" w:rsidRDefault="00371387" w:rsidP="00702F2B">
            <w:pPr>
              <w:jc w:val="center"/>
              <w:rPr>
                <w:rFonts w:ascii="ＭＳ 明朝" w:hAnsi="ＭＳ 明朝"/>
                <w:color w:val="000000" w:themeColor="text1"/>
                <w:szCs w:val="21"/>
              </w:rPr>
            </w:pPr>
            <w:r w:rsidRPr="00520A1D">
              <w:rPr>
                <w:rFonts w:ascii="ＭＳ 明朝" w:hAnsi="ＭＳ 明朝" w:hint="eastAsia"/>
                <w:color w:val="000000" w:themeColor="text1"/>
                <w:szCs w:val="21"/>
              </w:rPr>
              <w:t>免許・資格</w:t>
            </w:r>
          </w:p>
        </w:tc>
      </w:tr>
      <w:tr w:rsidR="00371387" w:rsidRPr="00520A1D" w14:paraId="4A40CE9C" w14:textId="77777777" w:rsidTr="00702F2B">
        <w:trPr>
          <w:trHeight w:hRule="exact" w:val="522"/>
        </w:trPr>
        <w:tc>
          <w:tcPr>
            <w:tcW w:w="1101" w:type="dxa"/>
            <w:gridSpan w:val="2"/>
            <w:tcBorders>
              <w:right w:val="dashed" w:sz="4" w:space="0" w:color="auto"/>
            </w:tcBorders>
            <w:shd w:val="clear" w:color="auto" w:fill="auto"/>
            <w:vAlign w:val="center"/>
          </w:tcPr>
          <w:p w14:paraId="1492B5FE" w14:textId="77777777" w:rsidR="00371387" w:rsidRPr="00520A1D" w:rsidRDefault="00371387" w:rsidP="00702F2B">
            <w:pPr>
              <w:jc w:val="center"/>
              <w:rPr>
                <w:rFonts w:ascii="ＭＳ 明朝" w:hAnsi="ＭＳ 明朝"/>
                <w:color w:val="000000" w:themeColor="text1"/>
                <w:sz w:val="20"/>
                <w:szCs w:val="21"/>
              </w:rPr>
            </w:pPr>
          </w:p>
        </w:tc>
        <w:tc>
          <w:tcPr>
            <w:tcW w:w="850" w:type="dxa"/>
            <w:tcBorders>
              <w:left w:val="dashed" w:sz="4" w:space="0" w:color="auto"/>
            </w:tcBorders>
            <w:shd w:val="clear" w:color="auto" w:fill="auto"/>
            <w:vAlign w:val="center"/>
          </w:tcPr>
          <w:p w14:paraId="5B5C8413" w14:textId="77777777" w:rsidR="00371387" w:rsidRPr="00520A1D" w:rsidRDefault="00371387" w:rsidP="00702F2B">
            <w:pPr>
              <w:jc w:val="center"/>
              <w:rPr>
                <w:rFonts w:ascii="ＭＳ 明朝" w:hAnsi="ＭＳ 明朝"/>
                <w:color w:val="000000" w:themeColor="text1"/>
                <w:sz w:val="20"/>
                <w:szCs w:val="21"/>
              </w:rPr>
            </w:pPr>
          </w:p>
        </w:tc>
        <w:tc>
          <w:tcPr>
            <w:tcW w:w="8323" w:type="dxa"/>
            <w:gridSpan w:val="3"/>
            <w:shd w:val="clear" w:color="auto" w:fill="auto"/>
            <w:vAlign w:val="center"/>
          </w:tcPr>
          <w:p w14:paraId="0743AC97" w14:textId="77777777" w:rsidR="00371387" w:rsidRPr="00520A1D" w:rsidRDefault="00371387" w:rsidP="00702F2B">
            <w:pPr>
              <w:rPr>
                <w:rFonts w:ascii="ＭＳ 明朝" w:hAnsi="ＭＳ 明朝"/>
                <w:color w:val="000000" w:themeColor="text1"/>
                <w:sz w:val="22"/>
                <w:szCs w:val="21"/>
              </w:rPr>
            </w:pPr>
          </w:p>
        </w:tc>
      </w:tr>
      <w:tr w:rsidR="00371387" w:rsidRPr="00520A1D" w14:paraId="67BD3D9A" w14:textId="77777777" w:rsidTr="00702F2B">
        <w:trPr>
          <w:trHeight w:hRule="exact" w:val="522"/>
        </w:trPr>
        <w:tc>
          <w:tcPr>
            <w:tcW w:w="1101" w:type="dxa"/>
            <w:gridSpan w:val="2"/>
            <w:tcBorders>
              <w:right w:val="dashed" w:sz="4" w:space="0" w:color="auto"/>
            </w:tcBorders>
            <w:shd w:val="clear" w:color="auto" w:fill="auto"/>
            <w:vAlign w:val="center"/>
          </w:tcPr>
          <w:p w14:paraId="33430187" w14:textId="77777777" w:rsidR="00371387" w:rsidRPr="00520A1D" w:rsidRDefault="00371387" w:rsidP="00702F2B">
            <w:pPr>
              <w:jc w:val="center"/>
              <w:rPr>
                <w:rFonts w:ascii="ＭＳ 明朝" w:hAnsi="ＭＳ 明朝"/>
                <w:color w:val="000000" w:themeColor="text1"/>
                <w:sz w:val="20"/>
                <w:szCs w:val="21"/>
              </w:rPr>
            </w:pPr>
          </w:p>
        </w:tc>
        <w:tc>
          <w:tcPr>
            <w:tcW w:w="850" w:type="dxa"/>
            <w:tcBorders>
              <w:left w:val="dashed" w:sz="4" w:space="0" w:color="auto"/>
            </w:tcBorders>
            <w:shd w:val="clear" w:color="auto" w:fill="auto"/>
            <w:vAlign w:val="center"/>
          </w:tcPr>
          <w:p w14:paraId="2C9E5D21" w14:textId="77777777" w:rsidR="00371387" w:rsidRPr="00520A1D" w:rsidRDefault="00371387" w:rsidP="00702F2B">
            <w:pPr>
              <w:jc w:val="center"/>
              <w:rPr>
                <w:rFonts w:ascii="ＭＳ 明朝" w:hAnsi="ＭＳ 明朝"/>
                <w:color w:val="000000" w:themeColor="text1"/>
                <w:sz w:val="20"/>
                <w:szCs w:val="21"/>
              </w:rPr>
            </w:pPr>
          </w:p>
        </w:tc>
        <w:tc>
          <w:tcPr>
            <w:tcW w:w="8323" w:type="dxa"/>
            <w:gridSpan w:val="3"/>
            <w:shd w:val="clear" w:color="auto" w:fill="auto"/>
            <w:vAlign w:val="center"/>
          </w:tcPr>
          <w:p w14:paraId="52678099" w14:textId="77777777" w:rsidR="00371387" w:rsidRPr="00520A1D" w:rsidRDefault="00371387" w:rsidP="00702F2B">
            <w:pPr>
              <w:rPr>
                <w:rFonts w:ascii="ＭＳ 明朝" w:hAnsi="ＭＳ 明朝"/>
                <w:color w:val="000000" w:themeColor="text1"/>
                <w:sz w:val="22"/>
                <w:szCs w:val="21"/>
              </w:rPr>
            </w:pPr>
          </w:p>
        </w:tc>
      </w:tr>
      <w:tr w:rsidR="00371387" w:rsidRPr="00520A1D" w14:paraId="58C9DC9B" w14:textId="77777777" w:rsidTr="00702F2B">
        <w:trPr>
          <w:trHeight w:hRule="exact" w:val="522"/>
        </w:trPr>
        <w:tc>
          <w:tcPr>
            <w:tcW w:w="1101" w:type="dxa"/>
            <w:gridSpan w:val="2"/>
            <w:tcBorders>
              <w:right w:val="dashed" w:sz="4" w:space="0" w:color="auto"/>
            </w:tcBorders>
            <w:shd w:val="clear" w:color="auto" w:fill="auto"/>
            <w:vAlign w:val="center"/>
          </w:tcPr>
          <w:p w14:paraId="61F13CD9" w14:textId="77777777" w:rsidR="00371387" w:rsidRPr="00520A1D" w:rsidRDefault="00371387" w:rsidP="00702F2B">
            <w:pPr>
              <w:jc w:val="center"/>
              <w:rPr>
                <w:rFonts w:ascii="ＭＳ 明朝" w:hAnsi="ＭＳ 明朝"/>
                <w:color w:val="000000" w:themeColor="text1"/>
                <w:sz w:val="20"/>
                <w:szCs w:val="21"/>
              </w:rPr>
            </w:pPr>
          </w:p>
        </w:tc>
        <w:tc>
          <w:tcPr>
            <w:tcW w:w="850" w:type="dxa"/>
            <w:tcBorders>
              <w:left w:val="dashed" w:sz="4" w:space="0" w:color="auto"/>
            </w:tcBorders>
            <w:shd w:val="clear" w:color="auto" w:fill="auto"/>
            <w:vAlign w:val="center"/>
          </w:tcPr>
          <w:p w14:paraId="7EB82CFE" w14:textId="77777777" w:rsidR="00371387" w:rsidRPr="00520A1D" w:rsidRDefault="00371387" w:rsidP="00702F2B">
            <w:pPr>
              <w:jc w:val="center"/>
              <w:rPr>
                <w:rFonts w:ascii="ＭＳ 明朝" w:hAnsi="ＭＳ 明朝"/>
                <w:color w:val="000000" w:themeColor="text1"/>
                <w:sz w:val="20"/>
                <w:szCs w:val="21"/>
              </w:rPr>
            </w:pPr>
          </w:p>
        </w:tc>
        <w:tc>
          <w:tcPr>
            <w:tcW w:w="8323" w:type="dxa"/>
            <w:gridSpan w:val="3"/>
            <w:shd w:val="clear" w:color="auto" w:fill="auto"/>
            <w:vAlign w:val="center"/>
          </w:tcPr>
          <w:p w14:paraId="7AA2F625" w14:textId="77777777" w:rsidR="00371387" w:rsidRPr="00520A1D" w:rsidRDefault="00371387" w:rsidP="00702F2B">
            <w:pPr>
              <w:rPr>
                <w:rFonts w:ascii="ＭＳ 明朝" w:hAnsi="ＭＳ 明朝"/>
                <w:color w:val="000000" w:themeColor="text1"/>
                <w:sz w:val="22"/>
                <w:szCs w:val="21"/>
              </w:rPr>
            </w:pPr>
          </w:p>
        </w:tc>
      </w:tr>
      <w:tr w:rsidR="00371387" w:rsidRPr="00520A1D" w14:paraId="5B475F67" w14:textId="77777777" w:rsidTr="00702F2B">
        <w:trPr>
          <w:trHeight w:hRule="exact" w:val="522"/>
        </w:trPr>
        <w:tc>
          <w:tcPr>
            <w:tcW w:w="1101" w:type="dxa"/>
            <w:gridSpan w:val="2"/>
            <w:tcBorders>
              <w:right w:val="dashed" w:sz="4" w:space="0" w:color="auto"/>
            </w:tcBorders>
            <w:shd w:val="clear" w:color="auto" w:fill="auto"/>
            <w:vAlign w:val="center"/>
          </w:tcPr>
          <w:p w14:paraId="53210731" w14:textId="77777777" w:rsidR="00371387" w:rsidRPr="00520A1D" w:rsidRDefault="00371387" w:rsidP="00702F2B">
            <w:pPr>
              <w:jc w:val="center"/>
              <w:rPr>
                <w:rFonts w:ascii="ＭＳ 明朝" w:hAnsi="ＭＳ 明朝"/>
                <w:color w:val="000000" w:themeColor="text1"/>
                <w:sz w:val="20"/>
                <w:szCs w:val="21"/>
              </w:rPr>
            </w:pPr>
          </w:p>
        </w:tc>
        <w:tc>
          <w:tcPr>
            <w:tcW w:w="850" w:type="dxa"/>
            <w:tcBorders>
              <w:left w:val="dashed" w:sz="4" w:space="0" w:color="auto"/>
            </w:tcBorders>
            <w:shd w:val="clear" w:color="auto" w:fill="auto"/>
            <w:vAlign w:val="center"/>
          </w:tcPr>
          <w:p w14:paraId="351DB752" w14:textId="77777777" w:rsidR="00371387" w:rsidRPr="00520A1D" w:rsidRDefault="00371387" w:rsidP="00702F2B">
            <w:pPr>
              <w:jc w:val="center"/>
              <w:rPr>
                <w:rFonts w:ascii="ＭＳ 明朝" w:hAnsi="ＭＳ 明朝"/>
                <w:color w:val="000000" w:themeColor="text1"/>
                <w:sz w:val="20"/>
                <w:szCs w:val="21"/>
              </w:rPr>
            </w:pPr>
          </w:p>
        </w:tc>
        <w:tc>
          <w:tcPr>
            <w:tcW w:w="8323" w:type="dxa"/>
            <w:gridSpan w:val="3"/>
            <w:shd w:val="clear" w:color="auto" w:fill="auto"/>
            <w:vAlign w:val="center"/>
          </w:tcPr>
          <w:p w14:paraId="500E9A6E" w14:textId="08C424D7" w:rsidR="00371387" w:rsidRPr="00520A1D" w:rsidRDefault="00371387" w:rsidP="00702F2B">
            <w:pPr>
              <w:rPr>
                <w:rFonts w:ascii="ＭＳ 明朝" w:hAnsi="ＭＳ 明朝"/>
                <w:color w:val="000000" w:themeColor="text1"/>
                <w:sz w:val="22"/>
                <w:szCs w:val="21"/>
              </w:rPr>
            </w:pPr>
          </w:p>
        </w:tc>
      </w:tr>
      <w:tr w:rsidR="00371387" w:rsidRPr="00520A1D" w14:paraId="1372694C" w14:textId="77777777" w:rsidTr="00702F2B">
        <w:trPr>
          <w:trHeight w:hRule="exact" w:val="522"/>
        </w:trPr>
        <w:tc>
          <w:tcPr>
            <w:tcW w:w="1101" w:type="dxa"/>
            <w:gridSpan w:val="2"/>
            <w:tcBorders>
              <w:right w:val="dashed" w:sz="4" w:space="0" w:color="auto"/>
            </w:tcBorders>
            <w:shd w:val="clear" w:color="auto" w:fill="auto"/>
            <w:vAlign w:val="center"/>
          </w:tcPr>
          <w:p w14:paraId="5C23CC68" w14:textId="77777777" w:rsidR="00371387" w:rsidRPr="00520A1D" w:rsidRDefault="00371387" w:rsidP="00702F2B">
            <w:pPr>
              <w:jc w:val="center"/>
              <w:rPr>
                <w:rFonts w:ascii="ＭＳ 明朝" w:hAnsi="ＭＳ 明朝"/>
                <w:color w:val="000000" w:themeColor="text1"/>
                <w:sz w:val="20"/>
                <w:szCs w:val="21"/>
              </w:rPr>
            </w:pPr>
          </w:p>
        </w:tc>
        <w:tc>
          <w:tcPr>
            <w:tcW w:w="850" w:type="dxa"/>
            <w:tcBorders>
              <w:left w:val="dashed" w:sz="4" w:space="0" w:color="auto"/>
            </w:tcBorders>
            <w:shd w:val="clear" w:color="auto" w:fill="auto"/>
            <w:vAlign w:val="center"/>
          </w:tcPr>
          <w:p w14:paraId="64659163" w14:textId="77777777" w:rsidR="00371387" w:rsidRPr="00520A1D" w:rsidRDefault="00371387" w:rsidP="00702F2B">
            <w:pPr>
              <w:jc w:val="center"/>
              <w:rPr>
                <w:rFonts w:ascii="ＭＳ 明朝" w:hAnsi="ＭＳ 明朝"/>
                <w:color w:val="000000" w:themeColor="text1"/>
                <w:sz w:val="20"/>
                <w:szCs w:val="21"/>
              </w:rPr>
            </w:pPr>
          </w:p>
        </w:tc>
        <w:tc>
          <w:tcPr>
            <w:tcW w:w="8323" w:type="dxa"/>
            <w:gridSpan w:val="3"/>
            <w:shd w:val="clear" w:color="auto" w:fill="auto"/>
            <w:vAlign w:val="center"/>
          </w:tcPr>
          <w:p w14:paraId="27877A7A" w14:textId="77777777" w:rsidR="00371387" w:rsidRPr="00520A1D" w:rsidRDefault="00371387" w:rsidP="00702F2B">
            <w:pPr>
              <w:rPr>
                <w:rFonts w:ascii="ＭＳ 明朝" w:hAnsi="ＭＳ 明朝"/>
                <w:color w:val="000000" w:themeColor="text1"/>
                <w:sz w:val="22"/>
                <w:szCs w:val="21"/>
              </w:rPr>
            </w:pPr>
          </w:p>
        </w:tc>
      </w:tr>
      <w:tr w:rsidR="00371387" w:rsidRPr="00520A1D" w14:paraId="1C290BEC" w14:textId="77777777" w:rsidTr="00702F2B">
        <w:trPr>
          <w:trHeight w:val="609"/>
        </w:trPr>
        <w:tc>
          <w:tcPr>
            <w:tcW w:w="10274" w:type="dxa"/>
            <w:gridSpan w:val="6"/>
            <w:tcBorders>
              <w:left w:val="nil"/>
              <w:bottom w:val="nil"/>
              <w:right w:val="nil"/>
            </w:tcBorders>
            <w:shd w:val="clear" w:color="auto" w:fill="auto"/>
            <w:vAlign w:val="center"/>
          </w:tcPr>
          <w:p w14:paraId="273E4D52" w14:textId="3DB48F88" w:rsidR="00371387" w:rsidRPr="00520A1D" w:rsidRDefault="00371387" w:rsidP="00702F2B">
            <w:pPr>
              <w:rPr>
                <w:rFonts w:ascii="ＭＳ 明朝" w:hAnsi="ＭＳ 明朝"/>
                <w:color w:val="000000" w:themeColor="text1"/>
                <w:szCs w:val="21"/>
              </w:rPr>
            </w:pPr>
            <w:r w:rsidRPr="00520A1D">
              <w:rPr>
                <w:rFonts w:ascii="ＭＳ 明朝" w:hAnsi="ＭＳ 明朝" w:hint="eastAsia"/>
                <w:color w:val="000000" w:themeColor="text1"/>
                <w:sz w:val="18"/>
                <w:szCs w:val="18"/>
              </w:rPr>
              <w:t>※学歴・職歴欄及び免許・資格欄に記入できない場合は、この様式に準じたものを作成し、添付してください。</w:t>
            </w:r>
            <w:r>
              <w:rPr>
                <w:rFonts w:ascii="ＭＳ 明朝" w:hAnsi="ＭＳ 明朝" w:hint="eastAsia"/>
                <w:color w:val="000000" w:themeColor="text1"/>
                <w:sz w:val="18"/>
                <w:szCs w:val="18"/>
              </w:rPr>
              <w:t xml:space="preserve">　</w:t>
            </w:r>
          </w:p>
        </w:tc>
      </w:tr>
    </w:tbl>
    <w:p w14:paraId="6DBB1AFF" w14:textId="77777777" w:rsidR="00371387" w:rsidRPr="00520A1D" w:rsidRDefault="00371387" w:rsidP="00371387">
      <w:pPr>
        <w:spacing w:line="240" w:lineRule="exact"/>
        <w:ind w:leftChars="200" w:left="382"/>
        <w:rPr>
          <w:rFonts w:ascii="ＭＳ 明朝" w:hAnsi="ＭＳ 明朝"/>
          <w:color w:val="000000" w:themeColor="text1"/>
        </w:rPr>
        <w:sectPr w:rsidR="00371387" w:rsidRPr="00520A1D" w:rsidSect="00482C30">
          <w:pgSz w:w="11907" w:h="16840" w:code="9"/>
          <w:pgMar w:top="284" w:right="567" w:bottom="284" w:left="567" w:header="851" w:footer="992" w:gutter="0"/>
          <w:cols w:space="425"/>
          <w:docGrid w:type="linesAndChars" w:linePitch="291" w:charSpace="-3847"/>
        </w:sectPr>
      </w:pPr>
      <w:r w:rsidRPr="00520A1D">
        <w:rPr>
          <w:rFonts w:ascii="ＭＳ 明朝" w:hAnsi="ＭＳ 明朝"/>
          <w:color w:val="000000" w:themeColor="text1"/>
        </w:rPr>
        <w:br w:type="page"/>
      </w:r>
    </w:p>
    <w:tbl>
      <w:tblPr>
        <w:tblpPr w:leftFromText="142" w:rightFromText="142" w:vertAnchor="text" w:tblpY="1"/>
        <w:tblOverlap w:val="neve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7"/>
        <w:gridCol w:w="5137"/>
      </w:tblGrid>
      <w:tr w:rsidR="00371387" w:rsidRPr="00520A1D" w14:paraId="4691B5AD" w14:textId="77777777" w:rsidTr="003916FF">
        <w:trPr>
          <w:trHeight w:val="907"/>
        </w:trPr>
        <w:tc>
          <w:tcPr>
            <w:tcW w:w="10274" w:type="dxa"/>
            <w:gridSpan w:val="2"/>
            <w:tcBorders>
              <w:top w:val="nil"/>
              <w:left w:val="nil"/>
              <w:bottom w:val="single" w:sz="4" w:space="0" w:color="auto"/>
              <w:right w:val="nil"/>
            </w:tcBorders>
            <w:shd w:val="clear" w:color="auto" w:fill="auto"/>
            <w:vAlign w:val="center"/>
          </w:tcPr>
          <w:p w14:paraId="3E07A6AB" w14:textId="24DA5E86" w:rsidR="009810D8" w:rsidRPr="009810D8" w:rsidRDefault="009810D8" w:rsidP="003916FF">
            <w:pPr>
              <w:spacing w:line="340" w:lineRule="exact"/>
              <w:rPr>
                <w:rFonts w:ascii="ＭＳ 明朝" w:hAnsi="ＭＳ 明朝"/>
                <w:b/>
                <w:color w:val="000000" w:themeColor="text1"/>
                <w:u w:val="wave"/>
              </w:rPr>
            </w:pPr>
            <w:r>
              <w:rPr>
                <w:rFonts w:ascii="ＭＳ 明朝" w:hAnsi="ＭＳ 明朝" w:hint="eastAsia"/>
                <w:b/>
                <w:color w:val="000000" w:themeColor="text1"/>
                <w:u w:val="wave"/>
              </w:rPr>
              <w:lastRenderedPageBreak/>
              <w:t>各項目2</w:t>
            </w:r>
            <w:r>
              <w:rPr>
                <w:rFonts w:ascii="ＭＳ 明朝" w:hAnsi="ＭＳ 明朝"/>
                <w:b/>
                <w:color w:val="000000" w:themeColor="text1"/>
                <w:u w:val="wave"/>
              </w:rPr>
              <w:t>00</w:t>
            </w:r>
            <w:r>
              <w:rPr>
                <w:rFonts w:ascii="ＭＳ 明朝" w:hAnsi="ＭＳ 明朝" w:hint="eastAsia"/>
                <w:b/>
                <w:color w:val="000000" w:themeColor="text1"/>
                <w:u w:val="wave"/>
              </w:rPr>
              <w:t>文字程度</w:t>
            </w:r>
            <w:r w:rsidR="00BD593B">
              <w:rPr>
                <w:rFonts w:ascii="ＭＳ 明朝" w:hAnsi="ＭＳ 明朝" w:hint="eastAsia"/>
                <w:b/>
                <w:color w:val="000000" w:themeColor="text1"/>
                <w:u w:val="wave"/>
              </w:rPr>
              <w:t>（フォントサイズ1</w:t>
            </w:r>
            <w:r w:rsidR="00BD593B">
              <w:rPr>
                <w:rFonts w:ascii="ＭＳ 明朝" w:hAnsi="ＭＳ 明朝"/>
                <w:b/>
                <w:color w:val="000000" w:themeColor="text1"/>
                <w:u w:val="wave"/>
              </w:rPr>
              <w:t>3pt</w:t>
            </w:r>
            <w:r w:rsidR="00BD593B">
              <w:rPr>
                <w:rFonts w:ascii="ＭＳ 明朝" w:hAnsi="ＭＳ 明朝" w:hint="eastAsia"/>
                <w:b/>
                <w:color w:val="000000" w:themeColor="text1"/>
                <w:u w:val="wave"/>
              </w:rPr>
              <w:t>）</w:t>
            </w:r>
            <w:r w:rsidRPr="00BD593B">
              <w:rPr>
                <w:rFonts w:ascii="ＭＳ 明朝" w:hAnsi="ＭＳ 明朝" w:hint="eastAsia"/>
                <w:bCs/>
                <w:color w:val="000000" w:themeColor="text1"/>
              </w:rPr>
              <w:t>で</w:t>
            </w:r>
            <w:r w:rsidR="00371387" w:rsidRPr="00520A1D">
              <w:rPr>
                <w:rFonts w:ascii="ＭＳ 明朝" w:hAnsi="ＭＳ 明朝" w:hint="eastAsia"/>
                <w:color w:val="000000" w:themeColor="text1"/>
              </w:rPr>
              <w:t>記入してください。</w:t>
            </w:r>
          </w:p>
        </w:tc>
      </w:tr>
      <w:tr w:rsidR="00371387" w:rsidRPr="00520A1D" w14:paraId="4E43E1EE" w14:textId="77777777" w:rsidTr="003916FF">
        <w:trPr>
          <w:trHeight w:val="567"/>
        </w:trPr>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14:paraId="5EF39998" w14:textId="4BDD012A" w:rsidR="00371387" w:rsidRPr="00520A1D" w:rsidRDefault="00371387" w:rsidP="003916FF">
            <w:pPr>
              <w:spacing w:line="340" w:lineRule="exact"/>
              <w:rPr>
                <w:rFonts w:ascii="ＭＳ 明朝" w:hAnsi="ＭＳ 明朝"/>
                <w:color w:val="000000" w:themeColor="text1"/>
              </w:rPr>
            </w:pPr>
            <w:r w:rsidRPr="00520A1D">
              <w:rPr>
                <w:rFonts w:ascii="ＭＳ 明朝" w:hAnsi="ＭＳ 明朝" w:hint="eastAsia"/>
                <w:color w:val="000000" w:themeColor="text1"/>
                <w:sz w:val="28"/>
              </w:rPr>
              <w:t>受験番号</w:t>
            </w:r>
            <w:r>
              <w:rPr>
                <w:rFonts w:ascii="ＭＳ 明朝" w:hAnsi="ＭＳ 明朝" w:hint="eastAsia"/>
                <w:color w:val="000000" w:themeColor="text1"/>
                <w:sz w:val="28"/>
              </w:rPr>
              <w:t xml:space="preserve">　　　</w:t>
            </w:r>
            <w:r w:rsidR="00C40361">
              <w:rPr>
                <w:rFonts w:ascii="ＭＳ 明朝" w:hAnsi="ＭＳ 明朝" w:hint="eastAsia"/>
                <w:color w:val="000000" w:themeColor="text1"/>
                <w:sz w:val="28"/>
              </w:rPr>
              <w:t xml:space="preserve">　</w:t>
            </w:r>
            <w:r w:rsidR="00C40361">
              <w:rPr>
                <w:rFonts w:ascii="ＭＳ 明朝" w:hAnsi="ＭＳ 明朝" w:hint="eastAsia"/>
                <w:color w:val="000000" w:themeColor="text1"/>
                <w:sz w:val="24"/>
                <w:szCs w:val="22"/>
              </w:rPr>
              <w:t>－</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14:paraId="42583DB3" w14:textId="77777777" w:rsidR="00371387" w:rsidRPr="00520A1D" w:rsidRDefault="00371387" w:rsidP="003916FF">
            <w:pPr>
              <w:spacing w:line="340" w:lineRule="exact"/>
              <w:rPr>
                <w:rFonts w:ascii="ＭＳ 明朝" w:hAnsi="ＭＳ 明朝"/>
                <w:color w:val="000000" w:themeColor="text1"/>
                <w:sz w:val="32"/>
                <w:szCs w:val="32"/>
              </w:rPr>
            </w:pPr>
            <w:r w:rsidRPr="00520A1D">
              <w:rPr>
                <w:rFonts w:ascii="ＭＳ 明朝" w:hAnsi="ＭＳ 明朝" w:hint="eastAsia"/>
                <w:color w:val="000000" w:themeColor="text1"/>
                <w:sz w:val="32"/>
              </w:rPr>
              <w:t xml:space="preserve">氏名　</w:t>
            </w:r>
          </w:p>
        </w:tc>
      </w:tr>
      <w:tr w:rsidR="00371387" w:rsidRPr="00520A1D" w14:paraId="1EE6F694" w14:textId="77777777" w:rsidTr="003916FF">
        <w:trPr>
          <w:trHeight w:val="539"/>
        </w:trPr>
        <w:tc>
          <w:tcPr>
            <w:tcW w:w="10274" w:type="dxa"/>
            <w:gridSpan w:val="2"/>
            <w:tcBorders>
              <w:left w:val="single" w:sz="4" w:space="0" w:color="auto"/>
              <w:bottom w:val="dashSmallGap" w:sz="4" w:space="0" w:color="auto"/>
              <w:right w:val="single" w:sz="4" w:space="0" w:color="auto"/>
            </w:tcBorders>
            <w:shd w:val="clear" w:color="auto" w:fill="auto"/>
            <w:vAlign w:val="center"/>
          </w:tcPr>
          <w:p w14:paraId="1D3F4280" w14:textId="4F3B6D3E" w:rsidR="00371387" w:rsidRPr="00371387" w:rsidRDefault="00371387" w:rsidP="003916FF">
            <w:pPr>
              <w:pStyle w:val="Default"/>
              <w:jc w:val="both"/>
              <w:rPr>
                <w:sz w:val="26"/>
                <w:szCs w:val="26"/>
              </w:rPr>
            </w:pPr>
            <w:r>
              <w:rPr>
                <w:rFonts w:hint="eastAsia"/>
                <w:sz w:val="26"/>
                <w:szCs w:val="26"/>
              </w:rPr>
              <w:t>志望動機を記入してください。</w:t>
            </w:r>
          </w:p>
        </w:tc>
      </w:tr>
      <w:tr w:rsidR="009810D8" w:rsidRPr="00520A1D" w14:paraId="76A9AD58" w14:textId="77777777" w:rsidTr="00A16930">
        <w:trPr>
          <w:trHeight w:val="2146"/>
        </w:trPr>
        <w:tc>
          <w:tcPr>
            <w:tcW w:w="10274" w:type="dxa"/>
            <w:gridSpan w:val="2"/>
            <w:tcBorders>
              <w:top w:val="dashSmallGap" w:sz="4" w:space="0" w:color="auto"/>
              <w:left w:val="single" w:sz="4" w:space="0" w:color="auto"/>
              <w:right w:val="single" w:sz="4" w:space="0" w:color="auto"/>
            </w:tcBorders>
            <w:shd w:val="clear" w:color="auto" w:fill="auto"/>
          </w:tcPr>
          <w:p w14:paraId="1D8E4995" w14:textId="6DF79FBF" w:rsidR="009810D8" w:rsidRPr="00A16930" w:rsidRDefault="009810D8" w:rsidP="00A16930">
            <w:pPr>
              <w:spacing w:line="280" w:lineRule="exact"/>
              <w:rPr>
                <w:rFonts w:ascii="ＭＳ 明朝" w:hAnsi="ＭＳ 明朝"/>
                <w:color w:val="000000" w:themeColor="text1"/>
                <w:sz w:val="26"/>
                <w:szCs w:val="26"/>
              </w:rPr>
            </w:pPr>
          </w:p>
        </w:tc>
      </w:tr>
      <w:tr w:rsidR="00371387" w:rsidRPr="00520A1D" w14:paraId="55DAFFB6" w14:textId="77777777" w:rsidTr="003916FF">
        <w:trPr>
          <w:trHeight w:hRule="exact" w:val="737"/>
        </w:trPr>
        <w:tc>
          <w:tcPr>
            <w:tcW w:w="10274"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05271728" w14:textId="4ED45B34" w:rsidR="00371387" w:rsidRDefault="00371387" w:rsidP="003916FF">
            <w:pPr>
              <w:pStyle w:val="Default"/>
              <w:jc w:val="both"/>
              <w:rPr>
                <w:sz w:val="26"/>
                <w:szCs w:val="26"/>
              </w:rPr>
            </w:pPr>
            <w:r>
              <w:rPr>
                <w:rFonts w:hint="eastAsia"/>
                <w:sz w:val="26"/>
                <w:szCs w:val="26"/>
              </w:rPr>
              <w:t>これまでに最も困難だったことに対してどのように取り組み克服したか、具体的に記入してください。</w:t>
            </w:r>
          </w:p>
          <w:p w14:paraId="72E4FD6C" w14:textId="167ED35D" w:rsidR="00371387" w:rsidRPr="009810D8" w:rsidRDefault="00371387" w:rsidP="003916FF">
            <w:pPr>
              <w:spacing w:line="280" w:lineRule="exact"/>
              <w:rPr>
                <w:rFonts w:ascii="ＭＳ 明朝" w:hAnsi="ＭＳ 明朝"/>
                <w:color w:val="000000" w:themeColor="text1"/>
                <w:sz w:val="26"/>
                <w:szCs w:val="26"/>
              </w:rPr>
            </w:pPr>
          </w:p>
        </w:tc>
      </w:tr>
      <w:tr w:rsidR="00D92F7F" w:rsidRPr="00520A1D" w14:paraId="44B3CCC3" w14:textId="77777777" w:rsidTr="00D92F7F">
        <w:trPr>
          <w:trHeight w:val="2146"/>
        </w:trPr>
        <w:tc>
          <w:tcPr>
            <w:tcW w:w="10274" w:type="dxa"/>
            <w:gridSpan w:val="2"/>
            <w:tcBorders>
              <w:top w:val="dashSmallGap" w:sz="4" w:space="0" w:color="auto"/>
              <w:left w:val="single" w:sz="4" w:space="0" w:color="auto"/>
              <w:right w:val="single" w:sz="4" w:space="0" w:color="auto"/>
            </w:tcBorders>
            <w:shd w:val="clear" w:color="auto" w:fill="auto"/>
          </w:tcPr>
          <w:p w14:paraId="4D90BD1C" w14:textId="77777777" w:rsidR="00D92F7F" w:rsidRPr="00520A1D" w:rsidRDefault="00D92F7F" w:rsidP="00D92F7F">
            <w:pPr>
              <w:spacing w:line="280" w:lineRule="exact"/>
              <w:rPr>
                <w:rFonts w:ascii="ＭＳ 明朝" w:hAnsi="ＭＳ 明朝"/>
                <w:color w:val="000000" w:themeColor="text1"/>
                <w:sz w:val="26"/>
                <w:szCs w:val="26"/>
              </w:rPr>
            </w:pPr>
          </w:p>
        </w:tc>
      </w:tr>
      <w:tr w:rsidR="00371387" w:rsidRPr="00520A1D" w14:paraId="39DDB139" w14:textId="77777777" w:rsidTr="003916FF">
        <w:trPr>
          <w:trHeight w:hRule="exact" w:val="539"/>
        </w:trPr>
        <w:tc>
          <w:tcPr>
            <w:tcW w:w="10274" w:type="dxa"/>
            <w:gridSpan w:val="2"/>
            <w:tcBorders>
              <w:left w:val="single" w:sz="4" w:space="0" w:color="auto"/>
              <w:bottom w:val="dashSmallGap" w:sz="4" w:space="0" w:color="auto"/>
              <w:right w:val="single" w:sz="4" w:space="0" w:color="auto"/>
            </w:tcBorders>
            <w:shd w:val="clear" w:color="auto" w:fill="auto"/>
            <w:vAlign w:val="center"/>
          </w:tcPr>
          <w:p w14:paraId="60731446" w14:textId="57CEF2E1" w:rsidR="00371387" w:rsidRPr="00371387" w:rsidRDefault="00371387" w:rsidP="003916FF">
            <w:pPr>
              <w:pStyle w:val="Default"/>
              <w:jc w:val="both"/>
              <w:rPr>
                <w:sz w:val="26"/>
                <w:szCs w:val="26"/>
              </w:rPr>
            </w:pPr>
            <w:r>
              <w:rPr>
                <w:rFonts w:hint="eastAsia"/>
                <w:sz w:val="26"/>
                <w:szCs w:val="26"/>
              </w:rPr>
              <w:t>これまでの職務経験等を踏まえ、自分の強みを記入してください。</w:t>
            </w:r>
          </w:p>
        </w:tc>
      </w:tr>
      <w:tr w:rsidR="00D92F7F" w:rsidRPr="00520A1D" w14:paraId="48879904" w14:textId="77777777" w:rsidTr="00D92F7F">
        <w:trPr>
          <w:trHeight w:val="2146"/>
        </w:trPr>
        <w:tc>
          <w:tcPr>
            <w:tcW w:w="10274" w:type="dxa"/>
            <w:gridSpan w:val="2"/>
            <w:tcBorders>
              <w:top w:val="dashSmallGap" w:sz="4" w:space="0" w:color="auto"/>
              <w:left w:val="single" w:sz="4" w:space="0" w:color="auto"/>
              <w:right w:val="single" w:sz="4" w:space="0" w:color="auto"/>
            </w:tcBorders>
            <w:shd w:val="clear" w:color="auto" w:fill="auto"/>
          </w:tcPr>
          <w:p w14:paraId="08E4B1D9" w14:textId="77777777" w:rsidR="00D92F7F" w:rsidRPr="009810D8" w:rsidRDefault="00D92F7F" w:rsidP="00D92F7F">
            <w:pPr>
              <w:spacing w:line="280" w:lineRule="exact"/>
              <w:rPr>
                <w:rFonts w:ascii="ＭＳ 明朝" w:hAnsi="ＭＳ 明朝"/>
                <w:color w:val="000000" w:themeColor="text1"/>
                <w:sz w:val="26"/>
                <w:szCs w:val="26"/>
              </w:rPr>
            </w:pPr>
          </w:p>
        </w:tc>
      </w:tr>
      <w:tr w:rsidR="00371387" w:rsidRPr="00520A1D" w14:paraId="4A3BAD10" w14:textId="77777777" w:rsidTr="003916FF">
        <w:trPr>
          <w:trHeight w:hRule="exact" w:val="539"/>
        </w:trPr>
        <w:tc>
          <w:tcPr>
            <w:tcW w:w="10274"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63CCFE11" w14:textId="5B2AB55A" w:rsidR="00371387" w:rsidRPr="00371387" w:rsidRDefault="00371387" w:rsidP="003916FF">
            <w:pPr>
              <w:pStyle w:val="Default"/>
              <w:jc w:val="both"/>
              <w:rPr>
                <w:sz w:val="26"/>
                <w:szCs w:val="26"/>
              </w:rPr>
            </w:pPr>
            <w:r>
              <w:rPr>
                <w:rFonts w:hint="eastAsia"/>
                <w:sz w:val="26"/>
                <w:szCs w:val="26"/>
              </w:rPr>
              <w:t>市職員として働くうえで最も重要だと思うことを記入してください。</w:t>
            </w:r>
          </w:p>
        </w:tc>
      </w:tr>
      <w:tr w:rsidR="00D92F7F" w:rsidRPr="00520A1D" w14:paraId="1F835A7C" w14:textId="77777777" w:rsidTr="00D92F7F">
        <w:trPr>
          <w:trHeight w:val="2146"/>
        </w:trPr>
        <w:tc>
          <w:tcPr>
            <w:tcW w:w="10274" w:type="dxa"/>
            <w:gridSpan w:val="2"/>
            <w:tcBorders>
              <w:top w:val="dashSmallGap" w:sz="4" w:space="0" w:color="auto"/>
              <w:left w:val="single" w:sz="4" w:space="0" w:color="auto"/>
              <w:right w:val="single" w:sz="4" w:space="0" w:color="auto"/>
            </w:tcBorders>
            <w:shd w:val="clear" w:color="auto" w:fill="auto"/>
          </w:tcPr>
          <w:p w14:paraId="6E6B2550" w14:textId="5BB249AA" w:rsidR="00D92F7F" w:rsidRPr="009810D8" w:rsidRDefault="00D92F7F" w:rsidP="00D92F7F">
            <w:pPr>
              <w:spacing w:line="280" w:lineRule="exact"/>
              <w:rPr>
                <w:rFonts w:ascii="ＭＳ 明朝" w:hAnsi="ＭＳ 明朝"/>
                <w:color w:val="000000" w:themeColor="text1"/>
                <w:sz w:val="26"/>
                <w:szCs w:val="26"/>
              </w:rPr>
            </w:pPr>
          </w:p>
        </w:tc>
      </w:tr>
      <w:tr w:rsidR="003916FF" w:rsidRPr="00520A1D" w14:paraId="4C0A4441" w14:textId="77777777" w:rsidTr="003916FF">
        <w:trPr>
          <w:trHeight w:val="539"/>
        </w:trPr>
        <w:tc>
          <w:tcPr>
            <w:tcW w:w="10274"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4CEA1A92" w14:textId="6AB5F719" w:rsidR="003916FF" w:rsidRPr="00520A1D" w:rsidRDefault="003916FF" w:rsidP="003916FF">
            <w:pPr>
              <w:spacing w:line="280" w:lineRule="exact"/>
              <w:rPr>
                <w:rFonts w:ascii="ＭＳ 明朝" w:hAnsi="ＭＳ 明朝"/>
                <w:noProof/>
                <w:color w:val="000000" w:themeColor="text1"/>
                <w:sz w:val="26"/>
                <w:szCs w:val="26"/>
              </w:rPr>
            </w:pPr>
            <w:r w:rsidRPr="00520A1D">
              <w:rPr>
                <w:rFonts w:ascii="ＭＳ 明朝" w:hAnsi="ＭＳ 明朝" w:hint="eastAsia"/>
                <w:color w:val="000000" w:themeColor="text1"/>
                <w:sz w:val="26"/>
                <w:szCs w:val="26"/>
              </w:rPr>
              <w:t>自己アピールを自由に記入してください。</w:t>
            </w:r>
          </w:p>
        </w:tc>
      </w:tr>
      <w:tr w:rsidR="00D92F7F" w:rsidRPr="00520A1D" w14:paraId="53E4A342" w14:textId="77777777" w:rsidTr="00D92F7F">
        <w:trPr>
          <w:trHeight w:val="2186"/>
        </w:trPr>
        <w:tc>
          <w:tcPr>
            <w:tcW w:w="10274" w:type="dxa"/>
            <w:gridSpan w:val="2"/>
            <w:tcBorders>
              <w:top w:val="dashSmallGap" w:sz="4" w:space="0" w:color="auto"/>
              <w:left w:val="single" w:sz="4" w:space="0" w:color="auto"/>
              <w:right w:val="single" w:sz="4" w:space="0" w:color="auto"/>
            </w:tcBorders>
            <w:shd w:val="clear" w:color="auto" w:fill="auto"/>
          </w:tcPr>
          <w:p w14:paraId="53A3F46C" w14:textId="41EB4B34" w:rsidR="00D92F7F" w:rsidRPr="009810D8" w:rsidRDefault="00D92F7F" w:rsidP="00D92F7F">
            <w:pPr>
              <w:spacing w:line="280" w:lineRule="exact"/>
              <w:rPr>
                <w:rFonts w:ascii="ＭＳ 明朝" w:hAnsi="ＭＳ 明朝"/>
                <w:noProof/>
                <w:color w:val="000000" w:themeColor="text1"/>
                <w:sz w:val="26"/>
                <w:szCs w:val="26"/>
              </w:rPr>
            </w:pPr>
          </w:p>
        </w:tc>
      </w:tr>
    </w:tbl>
    <w:p w14:paraId="1AF5F1A5" w14:textId="4CE2253A" w:rsidR="00371387" w:rsidRDefault="00371387" w:rsidP="00371387">
      <w:pPr>
        <w:widowControl/>
        <w:jc w:val="center"/>
        <w:rPr>
          <w:color w:val="000000" w:themeColor="text1"/>
        </w:rPr>
      </w:pPr>
    </w:p>
    <w:p w14:paraId="39252D91" w14:textId="14983312" w:rsidR="0038392D" w:rsidRPr="00FA4EBB" w:rsidRDefault="000D6DA2" w:rsidP="00FA4EBB">
      <w:pPr>
        <w:widowControl/>
        <w:jc w:val="left"/>
        <w:rPr>
          <w:color w:val="000000" w:themeColor="text1"/>
        </w:rPr>
      </w:pPr>
      <w:r>
        <w:rPr>
          <w:noProof/>
        </w:rPr>
        <mc:AlternateContent>
          <mc:Choice Requires="wps">
            <w:drawing>
              <wp:anchor distT="0" distB="0" distL="114300" distR="114300" simplePos="0" relativeHeight="252033536" behindDoc="0" locked="0" layoutInCell="1" allowOverlap="1" wp14:anchorId="46A3E32B" wp14:editId="3FE2ABBE">
                <wp:simplePos x="0" y="0"/>
                <wp:positionH relativeFrom="margin">
                  <wp:align>left</wp:align>
                </wp:positionH>
                <wp:positionV relativeFrom="paragraph">
                  <wp:posOffset>3286761</wp:posOffset>
                </wp:positionV>
                <wp:extent cx="2270880" cy="320040"/>
                <wp:effectExtent l="0" t="76200" r="0" b="80010"/>
                <wp:wrapNone/>
                <wp:docPr id="10" name="テキスト ボックス 10"/>
                <wp:cNvGraphicFramePr/>
                <a:graphic xmlns:a="http://schemas.openxmlformats.org/drawingml/2006/main">
                  <a:graphicData uri="http://schemas.microsoft.com/office/word/2010/wordprocessingShape">
                    <wps:wsp>
                      <wps:cNvSpPr txBox="1"/>
                      <wps:spPr>
                        <a:xfrm rot="300000">
                          <a:off x="0" y="0"/>
                          <a:ext cx="2270880" cy="320040"/>
                        </a:xfrm>
                        <a:prstGeom prst="rect">
                          <a:avLst/>
                        </a:prstGeom>
                        <a:noFill/>
                        <a:ln w="6350">
                          <a:noFill/>
                        </a:ln>
                      </wps:spPr>
                      <wps:txbx>
                        <w:txbxContent>
                          <w:p w14:paraId="6300D358" w14:textId="2CBE0E38" w:rsidR="00472077" w:rsidRPr="00CC556F" w:rsidRDefault="00472077" w:rsidP="00472077">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3E32B" id="_x0000_t202" coordsize="21600,21600" o:spt="202" path="m,l,21600r21600,l21600,xe">
                <v:stroke joinstyle="miter"/>
                <v:path gradientshapeok="t" o:connecttype="rect"/>
              </v:shapetype>
              <v:shape id="テキスト ボックス 10" o:spid="_x0000_s1027" type="#_x0000_t202" style="position:absolute;margin-left:0;margin-top:258.8pt;width:178.8pt;height:25.2pt;rotation:5;z-index:25203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" filled="f" stroked="f" strokeweight=".5pt">
                <v:textbox>
                  <w:txbxContent>
                    <w:p w14:paraId="6300D358" w14:textId="2CBE0E38" w:rsidR="00472077" w:rsidRPr="00CC556F" w:rsidRDefault="00472077" w:rsidP="00472077">
                      <w:pPr>
                        <w:jc w:val="center"/>
                        <w:rPr>
                          <w:rFonts w:ascii="HG丸ｺﾞｼｯｸM-PRO" w:eastAsia="HG丸ｺﾞｼｯｸM-PRO" w:hAnsi="HG丸ｺﾞｼｯｸM-PRO"/>
                          <w:sz w:val="24"/>
                        </w:rPr>
                      </w:pPr>
                    </w:p>
                  </w:txbxContent>
                </v:textbox>
                <w10:wrap anchorx="margin"/>
              </v:shape>
            </w:pict>
          </mc:Fallback>
        </mc:AlternateContent>
      </w:r>
    </w:p>
    <w:sectPr w:rsidR="0038392D" w:rsidRPr="00FA4EBB" w:rsidSect="00482C30">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3238" w14:textId="77777777" w:rsidR="00AE7812" w:rsidRDefault="00AE7812" w:rsidP="00FD6836">
      <w:r>
        <w:separator/>
      </w:r>
    </w:p>
  </w:endnote>
  <w:endnote w:type="continuationSeparator" w:id="0">
    <w:p w14:paraId="6948487F" w14:textId="77777777" w:rsidR="00AE7812" w:rsidRDefault="00AE7812" w:rsidP="00FD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626E" w14:textId="77777777" w:rsidR="00AE7812" w:rsidRDefault="00AE7812" w:rsidP="00FD6836">
      <w:r>
        <w:separator/>
      </w:r>
    </w:p>
  </w:footnote>
  <w:footnote w:type="continuationSeparator" w:id="0">
    <w:p w14:paraId="7B4504EB" w14:textId="77777777" w:rsidR="00AE7812" w:rsidRDefault="00AE7812" w:rsidP="00FD6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B82"/>
    <w:multiLevelType w:val="hybridMultilevel"/>
    <w:tmpl w:val="B798BCD2"/>
    <w:lvl w:ilvl="0" w:tplc="C5167988">
      <w:numFmt w:val="bullet"/>
      <w:lvlText w:val="◎"/>
      <w:lvlJc w:val="left"/>
      <w:pPr>
        <w:ind w:left="641" w:hanging="360"/>
      </w:pPr>
      <w:rPr>
        <w:rFonts w:ascii="HGPｺﾞｼｯｸM" w:eastAsia="HGPｺﾞｼｯｸM" w:hAnsi="Century"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 w15:restartNumberingAfterBreak="0">
    <w:nsid w:val="4627144C"/>
    <w:multiLevelType w:val="hybridMultilevel"/>
    <w:tmpl w:val="2738E604"/>
    <w:lvl w:ilvl="0" w:tplc="76BC9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8D562E"/>
    <w:multiLevelType w:val="hybridMultilevel"/>
    <w:tmpl w:val="E4B6B5BC"/>
    <w:lvl w:ilvl="0" w:tplc="8174A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856DC7"/>
    <w:multiLevelType w:val="hybridMultilevel"/>
    <w:tmpl w:val="6568A6EE"/>
    <w:lvl w:ilvl="0" w:tplc="31166A46">
      <w:start w:val="3"/>
      <w:numFmt w:val="bullet"/>
      <w:lvlText w:val="◎"/>
      <w:lvlJc w:val="left"/>
      <w:pPr>
        <w:ind w:left="741" w:hanging="360"/>
      </w:pPr>
      <w:rPr>
        <w:rFonts w:ascii="HGPｺﾞｼｯｸM" w:eastAsia="HGPｺﾞｼｯｸM" w:hAnsi="Century" w:cs="Times New Roman" w:hint="eastAsia"/>
      </w:rPr>
    </w:lvl>
    <w:lvl w:ilvl="1" w:tplc="0409000B" w:tentative="1">
      <w:start w:val="1"/>
      <w:numFmt w:val="bullet"/>
      <w:lvlText w:val=""/>
      <w:lvlJc w:val="left"/>
      <w:pPr>
        <w:ind w:left="1221" w:hanging="420"/>
      </w:pPr>
      <w:rPr>
        <w:rFonts w:ascii="Wingdings" w:hAnsi="Wingdings" w:hint="default"/>
      </w:rPr>
    </w:lvl>
    <w:lvl w:ilvl="2" w:tplc="0409000D" w:tentative="1">
      <w:start w:val="1"/>
      <w:numFmt w:val="bullet"/>
      <w:lvlText w:val=""/>
      <w:lvlJc w:val="left"/>
      <w:pPr>
        <w:ind w:left="1641" w:hanging="420"/>
      </w:pPr>
      <w:rPr>
        <w:rFonts w:ascii="Wingdings" w:hAnsi="Wingdings" w:hint="default"/>
      </w:rPr>
    </w:lvl>
    <w:lvl w:ilvl="3" w:tplc="04090001" w:tentative="1">
      <w:start w:val="1"/>
      <w:numFmt w:val="bullet"/>
      <w:lvlText w:val=""/>
      <w:lvlJc w:val="left"/>
      <w:pPr>
        <w:ind w:left="2061" w:hanging="420"/>
      </w:pPr>
      <w:rPr>
        <w:rFonts w:ascii="Wingdings" w:hAnsi="Wingdings" w:hint="default"/>
      </w:rPr>
    </w:lvl>
    <w:lvl w:ilvl="4" w:tplc="0409000B" w:tentative="1">
      <w:start w:val="1"/>
      <w:numFmt w:val="bullet"/>
      <w:lvlText w:val=""/>
      <w:lvlJc w:val="left"/>
      <w:pPr>
        <w:ind w:left="2481" w:hanging="420"/>
      </w:pPr>
      <w:rPr>
        <w:rFonts w:ascii="Wingdings" w:hAnsi="Wingdings" w:hint="default"/>
      </w:rPr>
    </w:lvl>
    <w:lvl w:ilvl="5" w:tplc="0409000D" w:tentative="1">
      <w:start w:val="1"/>
      <w:numFmt w:val="bullet"/>
      <w:lvlText w:val=""/>
      <w:lvlJc w:val="left"/>
      <w:pPr>
        <w:ind w:left="2901" w:hanging="420"/>
      </w:pPr>
      <w:rPr>
        <w:rFonts w:ascii="Wingdings" w:hAnsi="Wingdings" w:hint="default"/>
      </w:rPr>
    </w:lvl>
    <w:lvl w:ilvl="6" w:tplc="04090001" w:tentative="1">
      <w:start w:val="1"/>
      <w:numFmt w:val="bullet"/>
      <w:lvlText w:val=""/>
      <w:lvlJc w:val="left"/>
      <w:pPr>
        <w:ind w:left="3321" w:hanging="420"/>
      </w:pPr>
      <w:rPr>
        <w:rFonts w:ascii="Wingdings" w:hAnsi="Wingdings" w:hint="default"/>
      </w:rPr>
    </w:lvl>
    <w:lvl w:ilvl="7" w:tplc="0409000B" w:tentative="1">
      <w:start w:val="1"/>
      <w:numFmt w:val="bullet"/>
      <w:lvlText w:val=""/>
      <w:lvlJc w:val="left"/>
      <w:pPr>
        <w:ind w:left="3741" w:hanging="420"/>
      </w:pPr>
      <w:rPr>
        <w:rFonts w:ascii="Wingdings" w:hAnsi="Wingdings" w:hint="default"/>
      </w:rPr>
    </w:lvl>
    <w:lvl w:ilvl="8" w:tplc="0409000D" w:tentative="1">
      <w:start w:val="1"/>
      <w:numFmt w:val="bullet"/>
      <w:lvlText w:val=""/>
      <w:lvlJc w:val="left"/>
      <w:pPr>
        <w:ind w:left="4161"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51905" fill="f" fillcolor="white">
      <v:fill color="white" on="f"/>
      <v:stroke weight="1.5pt"/>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85"/>
    <w:rsid w:val="000018F3"/>
    <w:rsid w:val="00002241"/>
    <w:rsid w:val="0000423D"/>
    <w:rsid w:val="000072FE"/>
    <w:rsid w:val="00017917"/>
    <w:rsid w:val="00020C38"/>
    <w:rsid w:val="00023ECE"/>
    <w:rsid w:val="0003009E"/>
    <w:rsid w:val="00035C90"/>
    <w:rsid w:val="00036D78"/>
    <w:rsid w:val="0004128A"/>
    <w:rsid w:val="00050A16"/>
    <w:rsid w:val="0005318E"/>
    <w:rsid w:val="0005713B"/>
    <w:rsid w:val="00060E38"/>
    <w:rsid w:val="00063E82"/>
    <w:rsid w:val="0006562E"/>
    <w:rsid w:val="0006672E"/>
    <w:rsid w:val="00067789"/>
    <w:rsid w:val="00070EFF"/>
    <w:rsid w:val="00071C6C"/>
    <w:rsid w:val="000724BC"/>
    <w:rsid w:val="00072527"/>
    <w:rsid w:val="0007360B"/>
    <w:rsid w:val="00073C07"/>
    <w:rsid w:val="00074330"/>
    <w:rsid w:val="000770A8"/>
    <w:rsid w:val="000806B1"/>
    <w:rsid w:val="00081633"/>
    <w:rsid w:val="000868BF"/>
    <w:rsid w:val="00091E20"/>
    <w:rsid w:val="00095000"/>
    <w:rsid w:val="000A2659"/>
    <w:rsid w:val="000A29A0"/>
    <w:rsid w:val="000A2E9B"/>
    <w:rsid w:val="000A3D20"/>
    <w:rsid w:val="000A4B36"/>
    <w:rsid w:val="000A7709"/>
    <w:rsid w:val="000A7BA8"/>
    <w:rsid w:val="000B1710"/>
    <w:rsid w:val="000B56F7"/>
    <w:rsid w:val="000C1EC2"/>
    <w:rsid w:val="000C24F8"/>
    <w:rsid w:val="000C2C89"/>
    <w:rsid w:val="000C4B56"/>
    <w:rsid w:val="000C5F8D"/>
    <w:rsid w:val="000C6808"/>
    <w:rsid w:val="000D0AFC"/>
    <w:rsid w:val="000D20E6"/>
    <w:rsid w:val="000D440E"/>
    <w:rsid w:val="000D49BC"/>
    <w:rsid w:val="000D62A9"/>
    <w:rsid w:val="000D6724"/>
    <w:rsid w:val="000D6DA2"/>
    <w:rsid w:val="000E5932"/>
    <w:rsid w:val="000E752E"/>
    <w:rsid w:val="000F2049"/>
    <w:rsid w:val="000F28F7"/>
    <w:rsid w:val="000F4ADC"/>
    <w:rsid w:val="000F63D0"/>
    <w:rsid w:val="001015C5"/>
    <w:rsid w:val="0010322D"/>
    <w:rsid w:val="00114D71"/>
    <w:rsid w:val="0012019B"/>
    <w:rsid w:val="001221E5"/>
    <w:rsid w:val="001232BE"/>
    <w:rsid w:val="0012557E"/>
    <w:rsid w:val="00127812"/>
    <w:rsid w:val="00136EA6"/>
    <w:rsid w:val="00142BEA"/>
    <w:rsid w:val="00142FDC"/>
    <w:rsid w:val="00144621"/>
    <w:rsid w:val="00144B50"/>
    <w:rsid w:val="0014772A"/>
    <w:rsid w:val="00151499"/>
    <w:rsid w:val="00152030"/>
    <w:rsid w:val="00154CC5"/>
    <w:rsid w:val="0016478C"/>
    <w:rsid w:val="00165D2F"/>
    <w:rsid w:val="001662F8"/>
    <w:rsid w:val="00175906"/>
    <w:rsid w:val="00183DA8"/>
    <w:rsid w:val="0019292F"/>
    <w:rsid w:val="001969B8"/>
    <w:rsid w:val="001978DE"/>
    <w:rsid w:val="001A1C59"/>
    <w:rsid w:val="001A4E9D"/>
    <w:rsid w:val="001A6254"/>
    <w:rsid w:val="001B1E95"/>
    <w:rsid w:val="001B2201"/>
    <w:rsid w:val="001B6177"/>
    <w:rsid w:val="001B774E"/>
    <w:rsid w:val="001C03E1"/>
    <w:rsid w:val="001C1BD9"/>
    <w:rsid w:val="001C6626"/>
    <w:rsid w:val="001D2928"/>
    <w:rsid w:val="001D2DF8"/>
    <w:rsid w:val="001D33C9"/>
    <w:rsid w:val="001D4CFB"/>
    <w:rsid w:val="001E0485"/>
    <w:rsid w:val="001E0F1C"/>
    <w:rsid w:val="001E38A4"/>
    <w:rsid w:val="001E4B7A"/>
    <w:rsid w:val="001E5056"/>
    <w:rsid w:val="001F098B"/>
    <w:rsid w:val="001F5CD1"/>
    <w:rsid w:val="00202A43"/>
    <w:rsid w:val="00212A96"/>
    <w:rsid w:val="00212BFD"/>
    <w:rsid w:val="00212C6D"/>
    <w:rsid w:val="0021670B"/>
    <w:rsid w:val="00216770"/>
    <w:rsid w:val="00216800"/>
    <w:rsid w:val="00224AA7"/>
    <w:rsid w:val="00224AD6"/>
    <w:rsid w:val="002251A8"/>
    <w:rsid w:val="00226535"/>
    <w:rsid w:val="00232447"/>
    <w:rsid w:val="0023371E"/>
    <w:rsid w:val="00234EF8"/>
    <w:rsid w:val="00241BE2"/>
    <w:rsid w:val="002428BF"/>
    <w:rsid w:val="0025099C"/>
    <w:rsid w:val="00251B08"/>
    <w:rsid w:val="00254CD5"/>
    <w:rsid w:val="00256DAE"/>
    <w:rsid w:val="002617CA"/>
    <w:rsid w:val="0026265A"/>
    <w:rsid w:val="00262C8D"/>
    <w:rsid w:val="00265ABE"/>
    <w:rsid w:val="00265D11"/>
    <w:rsid w:val="00265DAD"/>
    <w:rsid w:val="002668A1"/>
    <w:rsid w:val="00267C00"/>
    <w:rsid w:val="002705A1"/>
    <w:rsid w:val="00270A3C"/>
    <w:rsid w:val="00272215"/>
    <w:rsid w:val="00274C16"/>
    <w:rsid w:val="00275A8A"/>
    <w:rsid w:val="00283FE2"/>
    <w:rsid w:val="00290279"/>
    <w:rsid w:val="0029461B"/>
    <w:rsid w:val="002957BB"/>
    <w:rsid w:val="002968BF"/>
    <w:rsid w:val="002A15C3"/>
    <w:rsid w:val="002A181B"/>
    <w:rsid w:val="002A7439"/>
    <w:rsid w:val="002B2707"/>
    <w:rsid w:val="002B50C4"/>
    <w:rsid w:val="002B57D8"/>
    <w:rsid w:val="002B5A90"/>
    <w:rsid w:val="002B7897"/>
    <w:rsid w:val="002B7CB2"/>
    <w:rsid w:val="002C2FCF"/>
    <w:rsid w:val="002C44E4"/>
    <w:rsid w:val="002C5A92"/>
    <w:rsid w:val="002D10F4"/>
    <w:rsid w:val="002D19A4"/>
    <w:rsid w:val="002D37B0"/>
    <w:rsid w:val="002D4868"/>
    <w:rsid w:val="002D6DC5"/>
    <w:rsid w:val="002E1E55"/>
    <w:rsid w:val="002E25B0"/>
    <w:rsid w:val="002E3911"/>
    <w:rsid w:val="002E4E09"/>
    <w:rsid w:val="002E573D"/>
    <w:rsid w:val="002E63A3"/>
    <w:rsid w:val="002E7F3E"/>
    <w:rsid w:val="002F466F"/>
    <w:rsid w:val="002F4AAF"/>
    <w:rsid w:val="002F58AB"/>
    <w:rsid w:val="003069A5"/>
    <w:rsid w:val="00306ADE"/>
    <w:rsid w:val="00307F35"/>
    <w:rsid w:val="00311FF3"/>
    <w:rsid w:val="003148CE"/>
    <w:rsid w:val="0032225F"/>
    <w:rsid w:val="00324CA6"/>
    <w:rsid w:val="003412C1"/>
    <w:rsid w:val="003426D4"/>
    <w:rsid w:val="003454A3"/>
    <w:rsid w:val="003471E1"/>
    <w:rsid w:val="00350094"/>
    <w:rsid w:val="003554B4"/>
    <w:rsid w:val="003579B8"/>
    <w:rsid w:val="00363FC7"/>
    <w:rsid w:val="00371387"/>
    <w:rsid w:val="0037140A"/>
    <w:rsid w:val="00373404"/>
    <w:rsid w:val="00373E56"/>
    <w:rsid w:val="00376CCD"/>
    <w:rsid w:val="0038392D"/>
    <w:rsid w:val="00384C0C"/>
    <w:rsid w:val="00385850"/>
    <w:rsid w:val="00385A41"/>
    <w:rsid w:val="003916FF"/>
    <w:rsid w:val="0039416C"/>
    <w:rsid w:val="003941E6"/>
    <w:rsid w:val="00395AE4"/>
    <w:rsid w:val="003A02E2"/>
    <w:rsid w:val="003A2CC7"/>
    <w:rsid w:val="003A35BF"/>
    <w:rsid w:val="003A621D"/>
    <w:rsid w:val="003C2465"/>
    <w:rsid w:val="003C26A2"/>
    <w:rsid w:val="003D0918"/>
    <w:rsid w:val="003E20DE"/>
    <w:rsid w:val="003F0286"/>
    <w:rsid w:val="003F1A9F"/>
    <w:rsid w:val="003F5A4F"/>
    <w:rsid w:val="004002E0"/>
    <w:rsid w:val="00400954"/>
    <w:rsid w:val="00402905"/>
    <w:rsid w:val="00407D29"/>
    <w:rsid w:val="0041351C"/>
    <w:rsid w:val="004137FD"/>
    <w:rsid w:val="00420069"/>
    <w:rsid w:val="00422085"/>
    <w:rsid w:val="00422B48"/>
    <w:rsid w:val="0042548A"/>
    <w:rsid w:val="004271B3"/>
    <w:rsid w:val="00431341"/>
    <w:rsid w:val="00434049"/>
    <w:rsid w:val="00434B85"/>
    <w:rsid w:val="00436F33"/>
    <w:rsid w:val="00442583"/>
    <w:rsid w:val="00443CF2"/>
    <w:rsid w:val="00457CEF"/>
    <w:rsid w:val="00462577"/>
    <w:rsid w:val="00472077"/>
    <w:rsid w:val="00476F28"/>
    <w:rsid w:val="00477503"/>
    <w:rsid w:val="00480DD3"/>
    <w:rsid w:val="00481D82"/>
    <w:rsid w:val="00482C30"/>
    <w:rsid w:val="00483800"/>
    <w:rsid w:val="004869B1"/>
    <w:rsid w:val="00490C46"/>
    <w:rsid w:val="004913F0"/>
    <w:rsid w:val="00495F65"/>
    <w:rsid w:val="00497DAD"/>
    <w:rsid w:val="004A0ED0"/>
    <w:rsid w:val="004A2A47"/>
    <w:rsid w:val="004A349C"/>
    <w:rsid w:val="004B3D3D"/>
    <w:rsid w:val="004B6FCB"/>
    <w:rsid w:val="004C06B1"/>
    <w:rsid w:val="004C6FE9"/>
    <w:rsid w:val="004C7F88"/>
    <w:rsid w:val="004D0A9F"/>
    <w:rsid w:val="004D50B2"/>
    <w:rsid w:val="004D7762"/>
    <w:rsid w:val="004E24AA"/>
    <w:rsid w:val="004E6F64"/>
    <w:rsid w:val="004F2817"/>
    <w:rsid w:val="004F2EF0"/>
    <w:rsid w:val="004F6241"/>
    <w:rsid w:val="00506069"/>
    <w:rsid w:val="00510FAB"/>
    <w:rsid w:val="005204EE"/>
    <w:rsid w:val="00520A1D"/>
    <w:rsid w:val="00525FA0"/>
    <w:rsid w:val="005263E3"/>
    <w:rsid w:val="005307E6"/>
    <w:rsid w:val="00530DF5"/>
    <w:rsid w:val="00531FC8"/>
    <w:rsid w:val="00536C8A"/>
    <w:rsid w:val="00537B63"/>
    <w:rsid w:val="00537B85"/>
    <w:rsid w:val="00541B49"/>
    <w:rsid w:val="00544EA9"/>
    <w:rsid w:val="00551A08"/>
    <w:rsid w:val="00553444"/>
    <w:rsid w:val="00553AA5"/>
    <w:rsid w:val="00565C72"/>
    <w:rsid w:val="005844EA"/>
    <w:rsid w:val="00591DBE"/>
    <w:rsid w:val="00592157"/>
    <w:rsid w:val="005A3F97"/>
    <w:rsid w:val="005A6B53"/>
    <w:rsid w:val="005B11EB"/>
    <w:rsid w:val="005B12F2"/>
    <w:rsid w:val="005B1D1B"/>
    <w:rsid w:val="005B68BA"/>
    <w:rsid w:val="005B70FF"/>
    <w:rsid w:val="005C0AFC"/>
    <w:rsid w:val="005D2A2D"/>
    <w:rsid w:val="005D2D80"/>
    <w:rsid w:val="005D3A7F"/>
    <w:rsid w:val="005E67A3"/>
    <w:rsid w:val="005E7D5E"/>
    <w:rsid w:val="005F07F8"/>
    <w:rsid w:val="005F0905"/>
    <w:rsid w:val="0060063E"/>
    <w:rsid w:val="00605683"/>
    <w:rsid w:val="006063E6"/>
    <w:rsid w:val="006149F2"/>
    <w:rsid w:val="00614CB7"/>
    <w:rsid w:val="00623927"/>
    <w:rsid w:val="00626214"/>
    <w:rsid w:val="0063055D"/>
    <w:rsid w:val="006327F0"/>
    <w:rsid w:val="0063284E"/>
    <w:rsid w:val="006338AE"/>
    <w:rsid w:val="00636159"/>
    <w:rsid w:val="00642239"/>
    <w:rsid w:val="00645242"/>
    <w:rsid w:val="0064752D"/>
    <w:rsid w:val="006620C5"/>
    <w:rsid w:val="00666E48"/>
    <w:rsid w:val="006675A7"/>
    <w:rsid w:val="006714AD"/>
    <w:rsid w:val="00672A4A"/>
    <w:rsid w:val="00677B2F"/>
    <w:rsid w:val="006816C5"/>
    <w:rsid w:val="00681DE3"/>
    <w:rsid w:val="00682B41"/>
    <w:rsid w:val="00690DD4"/>
    <w:rsid w:val="00691830"/>
    <w:rsid w:val="00696576"/>
    <w:rsid w:val="006A144C"/>
    <w:rsid w:val="006A3366"/>
    <w:rsid w:val="006B190E"/>
    <w:rsid w:val="006B408B"/>
    <w:rsid w:val="006B70A5"/>
    <w:rsid w:val="006C0A04"/>
    <w:rsid w:val="006C45E1"/>
    <w:rsid w:val="006C6B12"/>
    <w:rsid w:val="006C7682"/>
    <w:rsid w:val="006D58A8"/>
    <w:rsid w:val="006D71F6"/>
    <w:rsid w:val="006E7739"/>
    <w:rsid w:val="006F0F41"/>
    <w:rsid w:val="006F6910"/>
    <w:rsid w:val="006F7F8A"/>
    <w:rsid w:val="00700FC2"/>
    <w:rsid w:val="00703338"/>
    <w:rsid w:val="00710670"/>
    <w:rsid w:val="007115C1"/>
    <w:rsid w:val="0071362E"/>
    <w:rsid w:val="007162FB"/>
    <w:rsid w:val="0072626F"/>
    <w:rsid w:val="0072791D"/>
    <w:rsid w:val="00730201"/>
    <w:rsid w:val="007308BD"/>
    <w:rsid w:val="00730EAE"/>
    <w:rsid w:val="00732E4A"/>
    <w:rsid w:val="00736E09"/>
    <w:rsid w:val="00737AFC"/>
    <w:rsid w:val="00744A1C"/>
    <w:rsid w:val="00747AF8"/>
    <w:rsid w:val="007627A1"/>
    <w:rsid w:val="00770C54"/>
    <w:rsid w:val="0077197D"/>
    <w:rsid w:val="00772D18"/>
    <w:rsid w:val="00773420"/>
    <w:rsid w:val="00776058"/>
    <w:rsid w:val="007772C1"/>
    <w:rsid w:val="007777FF"/>
    <w:rsid w:val="00781A73"/>
    <w:rsid w:val="007826C7"/>
    <w:rsid w:val="00787DD2"/>
    <w:rsid w:val="0079070B"/>
    <w:rsid w:val="007923CB"/>
    <w:rsid w:val="0079386F"/>
    <w:rsid w:val="00795206"/>
    <w:rsid w:val="007A3A80"/>
    <w:rsid w:val="007B4077"/>
    <w:rsid w:val="007B66CF"/>
    <w:rsid w:val="007C0AFC"/>
    <w:rsid w:val="007C32AB"/>
    <w:rsid w:val="007C4AE6"/>
    <w:rsid w:val="007C4F30"/>
    <w:rsid w:val="007C551D"/>
    <w:rsid w:val="007D1484"/>
    <w:rsid w:val="007D5E04"/>
    <w:rsid w:val="007E0E5D"/>
    <w:rsid w:val="007E33F7"/>
    <w:rsid w:val="007E5732"/>
    <w:rsid w:val="007E6B9B"/>
    <w:rsid w:val="007E6BC3"/>
    <w:rsid w:val="007F2092"/>
    <w:rsid w:val="007F6D2B"/>
    <w:rsid w:val="008017A6"/>
    <w:rsid w:val="00802C4E"/>
    <w:rsid w:val="00807BE0"/>
    <w:rsid w:val="0081428D"/>
    <w:rsid w:val="00815D45"/>
    <w:rsid w:val="00815FA4"/>
    <w:rsid w:val="00816FD7"/>
    <w:rsid w:val="0081754E"/>
    <w:rsid w:val="00817EEA"/>
    <w:rsid w:val="008224DE"/>
    <w:rsid w:val="0083063E"/>
    <w:rsid w:val="00830A0B"/>
    <w:rsid w:val="00832832"/>
    <w:rsid w:val="00833005"/>
    <w:rsid w:val="00833782"/>
    <w:rsid w:val="00833F96"/>
    <w:rsid w:val="0084030A"/>
    <w:rsid w:val="00851086"/>
    <w:rsid w:val="00855039"/>
    <w:rsid w:val="008573F5"/>
    <w:rsid w:val="00866B15"/>
    <w:rsid w:val="00866DA5"/>
    <w:rsid w:val="0086718F"/>
    <w:rsid w:val="008674D1"/>
    <w:rsid w:val="00870F0B"/>
    <w:rsid w:val="0087157F"/>
    <w:rsid w:val="00872C09"/>
    <w:rsid w:val="00876199"/>
    <w:rsid w:val="008767D3"/>
    <w:rsid w:val="008827FE"/>
    <w:rsid w:val="00885FE6"/>
    <w:rsid w:val="00886F4B"/>
    <w:rsid w:val="00890620"/>
    <w:rsid w:val="0089263C"/>
    <w:rsid w:val="00895FCF"/>
    <w:rsid w:val="008A134D"/>
    <w:rsid w:val="008A2BF2"/>
    <w:rsid w:val="008A5FC0"/>
    <w:rsid w:val="008B08F6"/>
    <w:rsid w:val="008C1319"/>
    <w:rsid w:val="008C1380"/>
    <w:rsid w:val="008C42EF"/>
    <w:rsid w:val="008C4ED8"/>
    <w:rsid w:val="008D52C0"/>
    <w:rsid w:val="008D5A37"/>
    <w:rsid w:val="008D61DA"/>
    <w:rsid w:val="008D74EC"/>
    <w:rsid w:val="008E1389"/>
    <w:rsid w:val="008E2B0B"/>
    <w:rsid w:val="008E4C67"/>
    <w:rsid w:val="008F0B1D"/>
    <w:rsid w:val="008F60FF"/>
    <w:rsid w:val="008F7AE0"/>
    <w:rsid w:val="0090144F"/>
    <w:rsid w:val="00901E60"/>
    <w:rsid w:val="00903BAB"/>
    <w:rsid w:val="009144EE"/>
    <w:rsid w:val="00921F5B"/>
    <w:rsid w:val="00923FDA"/>
    <w:rsid w:val="00926185"/>
    <w:rsid w:val="009401AE"/>
    <w:rsid w:val="0094334A"/>
    <w:rsid w:val="00945506"/>
    <w:rsid w:val="00945FB9"/>
    <w:rsid w:val="0094653C"/>
    <w:rsid w:val="00946C0F"/>
    <w:rsid w:val="00947CE5"/>
    <w:rsid w:val="00952AFC"/>
    <w:rsid w:val="00957AE0"/>
    <w:rsid w:val="009638EB"/>
    <w:rsid w:val="0096612D"/>
    <w:rsid w:val="00967218"/>
    <w:rsid w:val="0096729E"/>
    <w:rsid w:val="00967B3D"/>
    <w:rsid w:val="00971E07"/>
    <w:rsid w:val="00975B46"/>
    <w:rsid w:val="009810D8"/>
    <w:rsid w:val="00981179"/>
    <w:rsid w:val="00982B24"/>
    <w:rsid w:val="00990CC6"/>
    <w:rsid w:val="00991DCA"/>
    <w:rsid w:val="00992D5C"/>
    <w:rsid w:val="009930A0"/>
    <w:rsid w:val="00994126"/>
    <w:rsid w:val="00995483"/>
    <w:rsid w:val="00995D5C"/>
    <w:rsid w:val="00997617"/>
    <w:rsid w:val="009A0A2C"/>
    <w:rsid w:val="009A60C5"/>
    <w:rsid w:val="009B484D"/>
    <w:rsid w:val="009B78C8"/>
    <w:rsid w:val="009B797B"/>
    <w:rsid w:val="009C04A2"/>
    <w:rsid w:val="009C3707"/>
    <w:rsid w:val="009C45D2"/>
    <w:rsid w:val="009C4AB7"/>
    <w:rsid w:val="009C5123"/>
    <w:rsid w:val="009C5A16"/>
    <w:rsid w:val="009D08B6"/>
    <w:rsid w:val="009D1D07"/>
    <w:rsid w:val="009D4F32"/>
    <w:rsid w:val="009D51AC"/>
    <w:rsid w:val="009D7154"/>
    <w:rsid w:val="009E0DA7"/>
    <w:rsid w:val="009E217F"/>
    <w:rsid w:val="009E5EC8"/>
    <w:rsid w:val="009E7653"/>
    <w:rsid w:val="009E78CB"/>
    <w:rsid w:val="009F0C44"/>
    <w:rsid w:val="009F25AF"/>
    <w:rsid w:val="009F663D"/>
    <w:rsid w:val="009F78F7"/>
    <w:rsid w:val="00A00177"/>
    <w:rsid w:val="00A00420"/>
    <w:rsid w:val="00A016B2"/>
    <w:rsid w:val="00A05813"/>
    <w:rsid w:val="00A06008"/>
    <w:rsid w:val="00A06B1B"/>
    <w:rsid w:val="00A07DBE"/>
    <w:rsid w:val="00A110D0"/>
    <w:rsid w:val="00A11CA7"/>
    <w:rsid w:val="00A13460"/>
    <w:rsid w:val="00A16930"/>
    <w:rsid w:val="00A21AA4"/>
    <w:rsid w:val="00A21C7E"/>
    <w:rsid w:val="00A233ED"/>
    <w:rsid w:val="00A27034"/>
    <w:rsid w:val="00A27C34"/>
    <w:rsid w:val="00A30D97"/>
    <w:rsid w:val="00A34725"/>
    <w:rsid w:val="00A36EB8"/>
    <w:rsid w:val="00A42E09"/>
    <w:rsid w:val="00A55CFB"/>
    <w:rsid w:val="00A57B31"/>
    <w:rsid w:val="00A57ECD"/>
    <w:rsid w:val="00A6496B"/>
    <w:rsid w:val="00A74CD8"/>
    <w:rsid w:val="00A75986"/>
    <w:rsid w:val="00A75B5C"/>
    <w:rsid w:val="00A819C2"/>
    <w:rsid w:val="00A81D65"/>
    <w:rsid w:val="00A81DE2"/>
    <w:rsid w:val="00A8589D"/>
    <w:rsid w:val="00A911A6"/>
    <w:rsid w:val="00A95EA1"/>
    <w:rsid w:val="00A96923"/>
    <w:rsid w:val="00AA202F"/>
    <w:rsid w:val="00AA4562"/>
    <w:rsid w:val="00AA7FEB"/>
    <w:rsid w:val="00AB1FB7"/>
    <w:rsid w:val="00AB2405"/>
    <w:rsid w:val="00AB46C4"/>
    <w:rsid w:val="00AB5D43"/>
    <w:rsid w:val="00AC607F"/>
    <w:rsid w:val="00AC666D"/>
    <w:rsid w:val="00AD2FC1"/>
    <w:rsid w:val="00AD36D8"/>
    <w:rsid w:val="00AE0599"/>
    <w:rsid w:val="00AE2313"/>
    <w:rsid w:val="00AE4390"/>
    <w:rsid w:val="00AE5C56"/>
    <w:rsid w:val="00AE7641"/>
    <w:rsid w:val="00AE7812"/>
    <w:rsid w:val="00B01222"/>
    <w:rsid w:val="00B054A9"/>
    <w:rsid w:val="00B17477"/>
    <w:rsid w:val="00B2375E"/>
    <w:rsid w:val="00B33108"/>
    <w:rsid w:val="00B3614F"/>
    <w:rsid w:val="00B37A03"/>
    <w:rsid w:val="00B42150"/>
    <w:rsid w:val="00B450B0"/>
    <w:rsid w:val="00B45175"/>
    <w:rsid w:val="00B4575B"/>
    <w:rsid w:val="00B560FF"/>
    <w:rsid w:val="00B56554"/>
    <w:rsid w:val="00B56D13"/>
    <w:rsid w:val="00B57754"/>
    <w:rsid w:val="00B61EAA"/>
    <w:rsid w:val="00B62EDB"/>
    <w:rsid w:val="00B635C1"/>
    <w:rsid w:val="00B67CCB"/>
    <w:rsid w:val="00B71B42"/>
    <w:rsid w:val="00B76485"/>
    <w:rsid w:val="00B77DF8"/>
    <w:rsid w:val="00B82AB2"/>
    <w:rsid w:val="00B842EA"/>
    <w:rsid w:val="00B84D16"/>
    <w:rsid w:val="00BA4A1C"/>
    <w:rsid w:val="00BB0FD9"/>
    <w:rsid w:val="00BB1611"/>
    <w:rsid w:val="00BB54AB"/>
    <w:rsid w:val="00BB587A"/>
    <w:rsid w:val="00BC2297"/>
    <w:rsid w:val="00BC6237"/>
    <w:rsid w:val="00BD3895"/>
    <w:rsid w:val="00BD56E7"/>
    <w:rsid w:val="00BD593B"/>
    <w:rsid w:val="00BE36EC"/>
    <w:rsid w:val="00BE6062"/>
    <w:rsid w:val="00BE7BF9"/>
    <w:rsid w:val="00BF01AA"/>
    <w:rsid w:val="00BF0798"/>
    <w:rsid w:val="00BF2006"/>
    <w:rsid w:val="00C14F8C"/>
    <w:rsid w:val="00C156D1"/>
    <w:rsid w:val="00C23CBC"/>
    <w:rsid w:val="00C27997"/>
    <w:rsid w:val="00C30D10"/>
    <w:rsid w:val="00C32082"/>
    <w:rsid w:val="00C32419"/>
    <w:rsid w:val="00C34BA7"/>
    <w:rsid w:val="00C35890"/>
    <w:rsid w:val="00C40361"/>
    <w:rsid w:val="00C40D06"/>
    <w:rsid w:val="00C42B58"/>
    <w:rsid w:val="00C51A31"/>
    <w:rsid w:val="00C52CAA"/>
    <w:rsid w:val="00C5323C"/>
    <w:rsid w:val="00C5679E"/>
    <w:rsid w:val="00C63C76"/>
    <w:rsid w:val="00C64C42"/>
    <w:rsid w:val="00C71DA2"/>
    <w:rsid w:val="00C726A5"/>
    <w:rsid w:val="00C739D5"/>
    <w:rsid w:val="00C7609C"/>
    <w:rsid w:val="00C77A19"/>
    <w:rsid w:val="00C812C7"/>
    <w:rsid w:val="00C9268F"/>
    <w:rsid w:val="00CA17D9"/>
    <w:rsid w:val="00CA1E61"/>
    <w:rsid w:val="00CA2A8F"/>
    <w:rsid w:val="00CA3DF0"/>
    <w:rsid w:val="00CA7308"/>
    <w:rsid w:val="00CA7A93"/>
    <w:rsid w:val="00CB0311"/>
    <w:rsid w:val="00CB1F10"/>
    <w:rsid w:val="00CB4281"/>
    <w:rsid w:val="00CB4FB2"/>
    <w:rsid w:val="00CB5D21"/>
    <w:rsid w:val="00CB75A5"/>
    <w:rsid w:val="00CC01AB"/>
    <w:rsid w:val="00CC1576"/>
    <w:rsid w:val="00CC2732"/>
    <w:rsid w:val="00CC3990"/>
    <w:rsid w:val="00CC556F"/>
    <w:rsid w:val="00CC689A"/>
    <w:rsid w:val="00CD28CC"/>
    <w:rsid w:val="00CD4393"/>
    <w:rsid w:val="00CD5BAC"/>
    <w:rsid w:val="00CE1AA9"/>
    <w:rsid w:val="00CE1FF0"/>
    <w:rsid w:val="00CE587F"/>
    <w:rsid w:val="00CE5D00"/>
    <w:rsid w:val="00CE6645"/>
    <w:rsid w:val="00D112EA"/>
    <w:rsid w:val="00D114AB"/>
    <w:rsid w:val="00D1609D"/>
    <w:rsid w:val="00D245BD"/>
    <w:rsid w:val="00D24DA8"/>
    <w:rsid w:val="00D27B20"/>
    <w:rsid w:val="00D30D0E"/>
    <w:rsid w:val="00D33375"/>
    <w:rsid w:val="00D37DF3"/>
    <w:rsid w:val="00D4335B"/>
    <w:rsid w:val="00D505E1"/>
    <w:rsid w:val="00D54DB3"/>
    <w:rsid w:val="00D70FAC"/>
    <w:rsid w:val="00D74214"/>
    <w:rsid w:val="00D745C9"/>
    <w:rsid w:val="00D746E6"/>
    <w:rsid w:val="00D75659"/>
    <w:rsid w:val="00D84C2D"/>
    <w:rsid w:val="00D92F7F"/>
    <w:rsid w:val="00DA1CD0"/>
    <w:rsid w:val="00DA2051"/>
    <w:rsid w:val="00DA2590"/>
    <w:rsid w:val="00DA6034"/>
    <w:rsid w:val="00DA7802"/>
    <w:rsid w:val="00DB03DD"/>
    <w:rsid w:val="00DB224C"/>
    <w:rsid w:val="00DB2EF1"/>
    <w:rsid w:val="00DB44C5"/>
    <w:rsid w:val="00DB490A"/>
    <w:rsid w:val="00DB4915"/>
    <w:rsid w:val="00DC0943"/>
    <w:rsid w:val="00DC344F"/>
    <w:rsid w:val="00DC7DA9"/>
    <w:rsid w:val="00DD4EF8"/>
    <w:rsid w:val="00DE0A9F"/>
    <w:rsid w:val="00DF28FF"/>
    <w:rsid w:val="00DF4FBD"/>
    <w:rsid w:val="00DF7E18"/>
    <w:rsid w:val="00E004CD"/>
    <w:rsid w:val="00E00BF3"/>
    <w:rsid w:val="00E13233"/>
    <w:rsid w:val="00E15459"/>
    <w:rsid w:val="00E211C7"/>
    <w:rsid w:val="00E30BC1"/>
    <w:rsid w:val="00E37E6F"/>
    <w:rsid w:val="00E4220B"/>
    <w:rsid w:val="00E4309E"/>
    <w:rsid w:val="00E46F98"/>
    <w:rsid w:val="00E5173C"/>
    <w:rsid w:val="00E563E4"/>
    <w:rsid w:val="00E564C4"/>
    <w:rsid w:val="00E61764"/>
    <w:rsid w:val="00E632C7"/>
    <w:rsid w:val="00E6540D"/>
    <w:rsid w:val="00E663B0"/>
    <w:rsid w:val="00E732C7"/>
    <w:rsid w:val="00E7426E"/>
    <w:rsid w:val="00E767FD"/>
    <w:rsid w:val="00E81E1F"/>
    <w:rsid w:val="00E83329"/>
    <w:rsid w:val="00E85025"/>
    <w:rsid w:val="00E9264B"/>
    <w:rsid w:val="00EB2EE7"/>
    <w:rsid w:val="00EB3C32"/>
    <w:rsid w:val="00EB4ADD"/>
    <w:rsid w:val="00EB7006"/>
    <w:rsid w:val="00EB7980"/>
    <w:rsid w:val="00EC7AE0"/>
    <w:rsid w:val="00ED1BDA"/>
    <w:rsid w:val="00ED486F"/>
    <w:rsid w:val="00ED6477"/>
    <w:rsid w:val="00ED77E1"/>
    <w:rsid w:val="00EE0411"/>
    <w:rsid w:val="00EE0896"/>
    <w:rsid w:val="00EE1240"/>
    <w:rsid w:val="00EE686E"/>
    <w:rsid w:val="00EF3348"/>
    <w:rsid w:val="00F0500B"/>
    <w:rsid w:val="00F05508"/>
    <w:rsid w:val="00F06140"/>
    <w:rsid w:val="00F1002C"/>
    <w:rsid w:val="00F12594"/>
    <w:rsid w:val="00F12A7A"/>
    <w:rsid w:val="00F12DBF"/>
    <w:rsid w:val="00F12F0E"/>
    <w:rsid w:val="00F16CA5"/>
    <w:rsid w:val="00F21285"/>
    <w:rsid w:val="00F22241"/>
    <w:rsid w:val="00F36327"/>
    <w:rsid w:val="00F4417D"/>
    <w:rsid w:val="00F52559"/>
    <w:rsid w:val="00F75EFB"/>
    <w:rsid w:val="00F8746B"/>
    <w:rsid w:val="00F9133F"/>
    <w:rsid w:val="00F9162E"/>
    <w:rsid w:val="00F91B9D"/>
    <w:rsid w:val="00F969BB"/>
    <w:rsid w:val="00F97076"/>
    <w:rsid w:val="00FA23B1"/>
    <w:rsid w:val="00FA2678"/>
    <w:rsid w:val="00FA4EBB"/>
    <w:rsid w:val="00FA5A66"/>
    <w:rsid w:val="00FA7BB5"/>
    <w:rsid w:val="00FC10DE"/>
    <w:rsid w:val="00FC1E99"/>
    <w:rsid w:val="00FC2892"/>
    <w:rsid w:val="00FC476D"/>
    <w:rsid w:val="00FD51C9"/>
    <w:rsid w:val="00FD6836"/>
    <w:rsid w:val="00FD6F34"/>
    <w:rsid w:val="00FE57E3"/>
    <w:rsid w:val="00FE65EC"/>
    <w:rsid w:val="00FF1362"/>
    <w:rsid w:val="00FF6310"/>
    <w:rsid w:val="00FF7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fill="f" fillcolor="white">
      <v:fill color="white" on="f"/>
      <v:stroke weight="1.5pt"/>
      <v:textbox inset="5.85pt,.7pt,5.85pt,.7pt"/>
      <o:colormenu v:ext="edit" fillcolor="none" strokecolor="none"/>
    </o:shapedefaults>
    <o:shapelayout v:ext="edit">
      <o:idmap v:ext="edit" data="1"/>
    </o:shapelayout>
  </w:shapeDefaults>
  <w:decimalSymbol w:val="."/>
  <w:listSeparator w:val=","/>
  <w14:docId w14:val="4F97AAEC"/>
  <w15:docId w15:val="{C8F27567-F462-4922-9C15-E1E0CE86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64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66E48"/>
  </w:style>
  <w:style w:type="table" w:styleId="a4">
    <w:name w:val="Table Grid"/>
    <w:basedOn w:val="a1"/>
    <w:uiPriority w:val="39"/>
    <w:rsid w:val="00666E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D6836"/>
    <w:pPr>
      <w:tabs>
        <w:tab w:val="center" w:pos="4252"/>
        <w:tab w:val="right" w:pos="8504"/>
      </w:tabs>
      <w:snapToGrid w:val="0"/>
    </w:pPr>
  </w:style>
  <w:style w:type="character" w:customStyle="1" w:styleId="a6">
    <w:name w:val="ヘッダー (文字)"/>
    <w:link w:val="a5"/>
    <w:rsid w:val="00FD6836"/>
    <w:rPr>
      <w:kern w:val="2"/>
      <w:sz w:val="21"/>
      <w:szCs w:val="24"/>
    </w:rPr>
  </w:style>
  <w:style w:type="paragraph" w:styleId="a7">
    <w:name w:val="footer"/>
    <w:basedOn w:val="a"/>
    <w:link w:val="a8"/>
    <w:rsid w:val="00FD6836"/>
    <w:pPr>
      <w:tabs>
        <w:tab w:val="center" w:pos="4252"/>
        <w:tab w:val="right" w:pos="8504"/>
      </w:tabs>
      <w:snapToGrid w:val="0"/>
    </w:pPr>
  </w:style>
  <w:style w:type="character" w:customStyle="1" w:styleId="a8">
    <w:name w:val="フッター (文字)"/>
    <w:link w:val="a7"/>
    <w:rsid w:val="00FD6836"/>
    <w:rPr>
      <w:kern w:val="2"/>
      <w:sz w:val="21"/>
      <w:szCs w:val="24"/>
    </w:rPr>
  </w:style>
  <w:style w:type="paragraph" w:styleId="a9">
    <w:name w:val="Balloon Text"/>
    <w:basedOn w:val="a"/>
    <w:link w:val="aa"/>
    <w:rsid w:val="00CC3990"/>
    <w:rPr>
      <w:rFonts w:ascii="Arial" w:eastAsia="ＭＳ ゴシック" w:hAnsi="Arial"/>
      <w:sz w:val="18"/>
      <w:szCs w:val="18"/>
    </w:rPr>
  </w:style>
  <w:style w:type="character" w:customStyle="1" w:styleId="aa">
    <w:name w:val="吹き出し (文字)"/>
    <w:link w:val="a9"/>
    <w:rsid w:val="00CC3990"/>
    <w:rPr>
      <w:rFonts w:ascii="Arial" w:eastAsia="ＭＳ ゴシック" w:hAnsi="Arial" w:cs="Times New Roman"/>
      <w:kern w:val="2"/>
      <w:sz w:val="18"/>
      <w:szCs w:val="18"/>
    </w:rPr>
  </w:style>
  <w:style w:type="paragraph" w:styleId="ab">
    <w:name w:val="List Paragraph"/>
    <w:basedOn w:val="a"/>
    <w:uiPriority w:val="34"/>
    <w:qFormat/>
    <w:rsid w:val="003A2CC7"/>
    <w:pPr>
      <w:ind w:leftChars="400" w:left="840"/>
    </w:pPr>
    <w:rPr>
      <w:rFonts w:asciiTheme="minorHAnsi" w:eastAsiaTheme="minorEastAsia" w:hAnsiTheme="minorHAnsi" w:cstheme="minorBidi"/>
      <w:szCs w:val="22"/>
    </w:rPr>
  </w:style>
  <w:style w:type="character" w:styleId="ac">
    <w:name w:val="Hyperlink"/>
    <w:basedOn w:val="a0"/>
    <w:uiPriority w:val="99"/>
    <w:unhideWhenUsed/>
    <w:rsid w:val="00017917"/>
    <w:rPr>
      <w:strike w:val="0"/>
      <w:dstrike w:val="0"/>
      <w:color w:val="333399"/>
      <w:u w:val="none"/>
      <w:effect w:val="none"/>
    </w:rPr>
  </w:style>
  <w:style w:type="character" w:styleId="ad">
    <w:name w:val="annotation reference"/>
    <w:basedOn w:val="a0"/>
    <w:rsid w:val="00091E20"/>
    <w:rPr>
      <w:sz w:val="18"/>
      <w:szCs w:val="18"/>
    </w:rPr>
  </w:style>
  <w:style w:type="paragraph" w:styleId="ae">
    <w:name w:val="annotation text"/>
    <w:basedOn w:val="a"/>
    <w:link w:val="af"/>
    <w:rsid w:val="00091E20"/>
    <w:pPr>
      <w:jc w:val="left"/>
    </w:pPr>
  </w:style>
  <w:style w:type="character" w:customStyle="1" w:styleId="af">
    <w:name w:val="コメント文字列 (文字)"/>
    <w:basedOn w:val="a0"/>
    <w:link w:val="ae"/>
    <w:rsid w:val="00091E20"/>
    <w:rPr>
      <w:kern w:val="2"/>
      <w:sz w:val="21"/>
      <w:szCs w:val="24"/>
    </w:rPr>
  </w:style>
  <w:style w:type="paragraph" w:styleId="af0">
    <w:name w:val="annotation subject"/>
    <w:basedOn w:val="ae"/>
    <w:next w:val="ae"/>
    <w:link w:val="af1"/>
    <w:rsid w:val="00091E20"/>
    <w:rPr>
      <w:b/>
      <w:bCs/>
    </w:rPr>
  </w:style>
  <w:style w:type="character" w:customStyle="1" w:styleId="af1">
    <w:name w:val="コメント内容 (文字)"/>
    <w:basedOn w:val="af"/>
    <w:link w:val="af0"/>
    <w:rsid w:val="00091E20"/>
    <w:rPr>
      <w:b/>
      <w:bCs/>
      <w:kern w:val="2"/>
      <w:sz w:val="21"/>
      <w:szCs w:val="24"/>
    </w:rPr>
  </w:style>
  <w:style w:type="character" w:styleId="af2">
    <w:name w:val="Placeholder Text"/>
    <w:basedOn w:val="a0"/>
    <w:uiPriority w:val="99"/>
    <w:semiHidden/>
    <w:rsid w:val="000C6808"/>
    <w:rPr>
      <w:color w:val="808080"/>
    </w:rPr>
  </w:style>
  <w:style w:type="paragraph" w:customStyle="1" w:styleId="Default">
    <w:name w:val="Default"/>
    <w:rsid w:val="0037138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900">
      <w:bodyDiv w:val="1"/>
      <w:marLeft w:val="0"/>
      <w:marRight w:val="0"/>
      <w:marTop w:val="0"/>
      <w:marBottom w:val="0"/>
      <w:divBdr>
        <w:top w:val="none" w:sz="0" w:space="0" w:color="auto"/>
        <w:left w:val="none" w:sz="0" w:space="0" w:color="auto"/>
        <w:bottom w:val="none" w:sz="0" w:space="0" w:color="auto"/>
        <w:right w:val="none" w:sz="0" w:space="0" w:color="auto"/>
      </w:divBdr>
    </w:div>
    <w:div w:id="308024604">
      <w:bodyDiv w:val="1"/>
      <w:marLeft w:val="0"/>
      <w:marRight w:val="0"/>
      <w:marTop w:val="0"/>
      <w:marBottom w:val="0"/>
      <w:divBdr>
        <w:top w:val="none" w:sz="0" w:space="0" w:color="auto"/>
        <w:left w:val="none" w:sz="0" w:space="0" w:color="auto"/>
        <w:bottom w:val="none" w:sz="0" w:space="0" w:color="auto"/>
        <w:right w:val="none" w:sz="0" w:space="0" w:color="auto"/>
      </w:divBdr>
    </w:div>
    <w:div w:id="516501021">
      <w:bodyDiv w:val="1"/>
      <w:marLeft w:val="0"/>
      <w:marRight w:val="0"/>
      <w:marTop w:val="0"/>
      <w:marBottom w:val="0"/>
      <w:divBdr>
        <w:top w:val="none" w:sz="0" w:space="0" w:color="auto"/>
        <w:left w:val="none" w:sz="0" w:space="0" w:color="auto"/>
        <w:bottom w:val="none" w:sz="0" w:space="0" w:color="auto"/>
        <w:right w:val="none" w:sz="0" w:space="0" w:color="auto"/>
      </w:divBdr>
    </w:div>
    <w:div w:id="740369207">
      <w:bodyDiv w:val="1"/>
      <w:marLeft w:val="0"/>
      <w:marRight w:val="0"/>
      <w:marTop w:val="0"/>
      <w:marBottom w:val="0"/>
      <w:divBdr>
        <w:top w:val="none" w:sz="0" w:space="0" w:color="auto"/>
        <w:left w:val="none" w:sz="0" w:space="0" w:color="auto"/>
        <w:bottom w:val="none" w:sz="0" w:space="0" w:color="auto"/>
        <w:right w:val="none" w:sz="0" w:space="0" w:color="auto"/>
      </w:divBdr>
    </w:div>
    <w:div w:id="975110159">
      <w:bodyDiv w:val="1"/>
      <w:marLeft w:val="0"/>
      <w:marRight w:val="0"/>
      <w:marTop w:val="0"/>
      <w:marBottom w:val="0"/>
      <w:divBdr>
        <w:top w:val="none" w:sz="0" w:space="0" w:color="auto"/>
        <w:left w:val="none" w:sz="0" w:space="0" w:color="auto"/>
        <w:bottom w:val="none" w:sz="0" w:space="0" w:color="auto"/>
        <w:right w:val="none" w:sz="0" w:space="0" w:color="auto"/>
      </w:divBdr>
    </w:div>
    <w:div w:id="1099986705">
      <w:bodyDiv w:val="1"/>
      <w:marLeft w:val="0"/>
      <w:marRight w:val="0"/>
      <w:marTop w:val="0"/>
      <w:marBottom w:val="0"/>
      <w:divBdr>
        <w:top w:val="none" w:sz="0" w:space="0" w:color="auto"/>
        <w:left w:val="none" w:sz="0" w:space="0" w:color="auto"/>
        <w:bottom w:val="none" w:sz="0" w:space="0" w:color="auto"/>
        <w:right w:val="none" w:sz="0" w:space="0" w:color="auto"/>
      </w:divBdr>
    </w:div>
    <w:div w:id="1174959864">
      <w:bodyDiv w:val="1"/>
      <w:marLeft w:val="0"/>
      <w:marRight w:val="0"/>
      <w:marTop w:val="0"/>
      <w:marBottom w:val="0"/>
      <w:divBdr>
        <w:top w:val="none" w:sz="0" w:space="0" w:color="auto"/>
        <w:left w:val="none" w:sz="0" w:space="0" w:color="auto"/>
        <w:bottom w:val="none" w:sz="0" w:space="0" w:color="auto"/>
        <w:right w:val="none" w:sz="0" w:space="0" w:color="auto"/>
      </w:divBdr>
    </w:div>
    <w:div w:id="1305309111">
      <w:bodyDiv w:val="1"/>
      <w:marLeft w:val="0"/>
      <w:marRight w:val="0"/>
      <w:marTop w:val="0"/>
      <w:marBottom w:val="0"/>
      <w:divBdr>
        <w:top w:val="none" w:sz="0" w:space="0" w:color="auto"/>
        <w:left w:val="none" w:sz="0" w:space="0" w:color="auto"/>
        <w:bottom w:val="none" w:sz="0" w:space="0" w:color="auto"/>
        <w:right w:val="none" w:sz="0" w:space="0" w:color="auto"/>
      </w:divBdr>
    </w:div>
    <w:div w:id="1314723280">
      <w:bodyDiv w:val="1"/>
      <w:marLeft w:val="0"/>
      <w:marRight w:val="0"/>
      <w:marTop w:val="0"/>
      <w:marBottom w:val="0"/>
      <w:divBdr>
        <w:top w:val="none" w:sz="0" w:space="0" w:color="auto"/>
        <w:left w:val="none" w:sz="0" w:space="0" w:color="auto"/>
        <w:bottom w:val="none" w:sz="0" w:space="0" w:color="auto"/>
        <w:right w:val="none" w:sz="0" w:space="0" w:color="auto"/>
      </w:divBdr>
    </w:div>
    <w:div w:id="1351251402">
      <w:bodyDiv w:val="1"/>
      <w:marLeft w:val="0"/>
      <w:marRight w:val="0"/>
      <w:marTop w:val="0"/>
      <w:marBottom w:val="0"/>
      <w:divBdr>
        <w:top w:val="none" w:sz="0" w:space="0" w:color="auto"/>
        <w:left w:val="none" w:sz="0" w:space="0" w:color="auto"/>
        <w:bottom w:val="none" w:sz="0" w:space="0" w:color="auto"/>
        <w:right w:val="none" w:sz="0" w:space="0" w:color="auto"/>
      </w:divBdr>
    </w:div>
    <w:div w:id="16380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6047E">
            <a:alpha val="20000"/>
          </a:srgb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BE33-74BA-4FD5-A6C5-4E77FA86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50</Words>
  <Characters>2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vt:lpstr>
      <vt:lpstr>平成24年度</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dc:title>
  <dc:creator>Shimizu Yuuki</dc:creator>
  <cp:lastModifiedBy>Horie Sayoko</cp:lastModifiedBy>
  <cp:revision>14</cp:revision>
  <cp:lastPrinted>2026-06-04T06:54:00Z</cp:lastPrinted>
  <dcterms:created xsi:type="dcterms:W3CDTF">2023-06-28T07:16:00Z</dcterms:created>
  <dcterms:modified xsi:type="dcterms:W3CDTF">2026-06-04T06:55:00Z</dcterms:modified>
</cp:coreProperties>
</file>